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AA" w:rsidRDefault="00191915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D845D0" w:rsidRDefault="00D845D0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D15419" w:rsidRDefault="00D15419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353BFB" w:rsidRDefault="00DF47E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DF47EA">
        <w:rPr>
          <w:rFonts w:ascii="Times New Roman" w:hAnsi="Times New Roman" w:cs="Times New Roman"/>
          <w:sz w:val="28"/>
        </w:rPr>
        <w:t>О внесении изменений в муниципальную программу «Развитие муниципальной службы и противодействие коррупции в город</w:t>
      </w:r>
      <w:r>
        <w:rPr>
          <w:rFonts w:ascii="Times New Roman" w:hAnsi="Times New Roman" w:cs="Times New Roman"/>
          <w:sz w:val="28"/>
        </w:rPr>
        <w:t>е</w:t>
      </w:r>
      <w:r w:rsidRPr="00DF47EA">
        <w:rPr>
          <w:rFonts w:ascii="Times New Roman" w:hAnsi="Times New Roman" w:cs="Times New Roman"/>
          <w:sz w:val="28"/>
        </w:rPr>
        <w:t xml:space="preserve"> Ставропол</w:t>
      </w:r>
      <w:r>
        <w:rPr>
          <w:rFonts w:ascii="Times New Roman" w:hAnsi="Times New Roman" w:cs="Times New Roman"/>
          <w:sz w:val="28"/>
        </w:rPr>
        <w:t>е</w:t>
      </w:r>
      <w:r w:rsidRPr="00DF47EA">
        <w:rPr>
          <w:rFonts w:ascii="Times New Roman" w:hAnsi="Times New Roman" w:cs="Times New Roman"/>
          <w:sz w:val="28"/>
        </w:rPr>
        <w:t xml:space="preserve">», утвержденную постановлением администрации города Ставрополя </w:t>
      </w:r>
      <w:r w:rsidR="001B4F04">
        <w:rPr>
          <w:rFonts w:ascii="Times New Roman" w:hAnsi="Times New Roman" w:cs="Times New Roman"/>
          <w:sz w:val="28"/>
        </w:rPr>
        <w:t xml:space="preserve">                              </w:t>
      </w:r>
      <w:r w:rsidRPr="00DF47EA">
        <w:rPr>
          <w:rFonts w:ascii="Times New Roman" w:hAnsi="Times New Roman" w:cs="Times New Roman"/>
          <w:sz w:val="28"/>
        </w:rPr>
        <w:t xml:space="preserve">от </w:t>
      </w:r>
      <w:r w:rsidR="001B4F04">
        <w:rPr>
          <w:rFonts w:ascii="Times New Roman" w:hAnsi="Times New Roman" w:cs="Times New Roman"/>
          <w:sz w:val="28"/>
        </w:rPr>
        <w:t>22</w:t>
      </w:r>
      <w:r w:rsidRPr="00DF47EA">
        <w:rPr>
          <w:rFonts w:ascii="Times New Roman" w:hAnsi="Times New Roman" w:cs="Times New Roman"/>
          <w:sz w:val="28"/>
        </w:rPr>
        <w:t>.</w:t>
      </w:r>
      <w:r w:rsidR="001B4F04">
        <w:rPr>
          <w:rFonts w:ascii="Times New Roman" w:hAnsi="Times New Roman" w:cs="Times New Roman"/>
          <w:sz w:val="28"/>
        </w:rPr>
        <w:t>11</w:t>
      </w:r>
      <w:r w:rsidRPr="00DF47EA">
        <w:rPr>
          <w:rFonts w:ascii="Times New Roman" w:hAnsi="Times New Roman" w:cs="Times New Roman"/>
          <w:sz w:val="28"/>
        </w:rPr>
        <w:t>.201</w:t>
      </w:r>
      <w:r w:rsidR="001B4F04">
        <w:rPr>
          <w:rFonts w:ascii="Times New Roman" w:hAnsi="Times New Roman" w:cs="Times New Roman"/>
          <w:sz w:val="28"/>
        </w:rPr>
        <w:t>6</w:t>
      </w:r>
      <w:r w:rsidRPr="00DF47EA">
        <w:rPr>
          <w:rFonts w:ascii="Times New Roman" w:hAnsi="Times New Roman" w:cs="Times New Roman"/>
          <w:sz w:val="28"/>
        </w:rPr>
        <w:t xml:space="preserve"> № </w:t>
      </w:r>
      <w:r w:rsidR="001B4F04">
        <w:rPr>
          <w:rFonts w:ascii="Times New Roman" w:hAnsi="Times New Roman" w:cs="Times New Roman"/>
          <w:sz w:val="28"/>
        </w:rPr>
        <w:t>2660</w:t>
      </w:r>
    </w:p>
    <w:p w:rsidR="00DF47EA" w:rsidRDefault="00DF47EA" w:rsidP="00DF47E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030" w:rsidRPr="00DF47EA" w:rsidRDefault="00682030" w:rsidP="00DF47E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62" w:rsidRPr="00407044" w:rsidRDefault="00474262" w:rsidP="00291A0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A0E">
        <w:rPr>
          <w:rFonts w:ascii="Times New Roman" w:hAnsi="Times New Roman" w:cs="Times New Roman"/>
          <w:sz w:val="28"/>
          <w:szCs w:val="28"/>
        </w:rPr>
        <w:t xml:space="preserve">В </w:t>
      </w:r>
      <w:r w:rsidR="00291A0E" w:rsidRPr="00291A0E">
        <w:rPr>
          <w:rFonts w:ascii="Times New Roman" w:hAnsi="Times New Roman" w:cs="Times New Roman"/>
          <w:sz w:val="28"/>
        </w:rPr>
        <w:t xml:space="preserve">соответствии с </w:t>
      </w:r>
      <w:r w:rsidR="00291A0E" w:rsidRPr="00291A0E">
        <w:rPr>
          <w:rFonts w:ascii="Times New Roman" w:hAnsi="Times New Roman" w:cs="Times New Roman"/>
          <w:sz w:val="28"/>
          <w:szCs w:val="28"/>
        </w:rPr>
        <w:t>решением Ставропольской городской Думы от 22 ноября 2017 года № 192 «О бюджете города Ставрополя на 2018 год и плановый период 2019 и 2020 годов», постановлением администрации города Ставрополя от 20.09.2013 № 3232 «</w:t>
      </w:r>
      <w:r w:rsidR="00291A0E" w:rsidRPr="00291A0E">
        <w:rPr>
          <w:rFonts w:ascii="Times New Roman" w:hAnsi="Times New Roman" w:cs="Times New Roman"/>
          <w:spacing w:val="-1"/>
          <w:sz w:val="28"/>
          <w:szCs w:val="28"/>
        </w:rPr>
        <w:t>О Порядке разработки муниципальных программ</w:t>
      </w:r>
      <w:r w:rsidR="00B7245F">
        <w:rPr>
          <w:rFonts w:ascii="Times New Roman" w:hAnsi="Times New Roman" w:cs="Times New Roman"/>
          <w:spacing w:val="-1"/>
          <w:sz w:val="28"/>
          <w:szCs w:val="28"/>
        </w:rPr>
        <w:t xml:space="preserve">, их формирования и </w:t>
      </w:r>
      <w:r w:rsidR="00B7245F" w:rsidRPr="00407044">
        <w:rPr>
          <w:rFonts w:ascii="Times New Roman" w:hAnsi="Times New Roman" w:cs="Times New Roman"/>
          <w:spacing w:val="-1"/>
          <w:sz w:val="28"/>
          <w:szCs w:val="28"/>
        </w:rPr>
        <w:t>реализации»</w:t>
      </w:r>
      <w:r w:rsidR="00407044" w:rsidRPr="00407044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407044" w:rsidRPr="00407044">
        <w:rPr>
          <w:rFonts w:ascii="Times New Roman" w:hAnsi="Times New Roman"/>
          <w:sz w:val="28"/>
          <w:szCs w:val="28"/>
        </w:rPr>
        <w:t xml:space="preserve"> в целях уточнения объемов финансирования муниципальной программы</w:t>
      </w:r>
      <w:r w:rsidR="00291A0E" w:rsidRPr="004070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3B48CF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044" w:rsidRPr="00474262" w:rsidRDefault="00407044" w:rsidP="003B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Pr="003B48CF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B48CF">
        <w:rPr>
          <w:rFonts w:ascii="Times New Roman" w:hAnsi="Times New Roman" w:cs="Times New Roman"/>
          <w:sz w:val="28"/>
        </w:rPr>
        <w:t>ПОСТАНОВЛЯЮ:</w:t>
      </w:r>
    </w:p>
    <w:p w:rsidR="003B48CF" w:rsidRDefault="003B48CF" w:rsidP="001B768F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044" w:rsidRPr="00C8223F" w:rsidRDefault="00407044" w:rsidP="001B768F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F0" w:rsidRPr="00D3146D" w:rsidRDefault="000C48F0" w:rsidP="000C48F0">
      <w:pPr>
        <w:pStyle w:val="afd"/>
        <w:numPr>
          <w:ilvl w:val="0"/>
          <w:numId w:val="19"/>
        </w:numPr>
        <w:tabs>
          <w:tab w:val="num" w:pos="-6804"/>
          <w:tab w:val="left" w:pos="1560"/>
        </w:tabs>
        <w:ind w:left="0" w:firstLine="709"/>
        <w:jc w:val="both"/>
        <w:rPr>
          <w:b w:val="0"/>
          <w:sz w:val="28"/>
        </w:rPr>
      </w:pPr>
      <w:r w:rsidRPr="00D3146D">
        <w:rPr>
          <w:b w:val="0"/>
          <w:sz w:val="28"/>
        </w:rPr>
        <w:t>Внести в муниципальную программу «Развитие муниципальной службы и противодействие коррупции в город</w:t>
      </w:r>
      <w:r w:rsidR="004C13B6">
        <w:rPr>
          <w:b w:val="0"/>
          <w:sz w:val="28"/>
        </w:rPr>
        <w:t>е</w:t>
      </w:r>
      <w:r w:rsidRPr="00D3146D">
        <w:rPr>
          <w:b w:val="0"/>
          <w:sz w:val="28"/>
        </w:rPr>
        <w:t xml:space="preserve"> Ставропол</w:t>
      </w:r>
      <w:r w:rsidR="004C13B6">
        <w:rPr>
          <w:b w:val="0"/>
          <w:sz w:val="28"/>
        </w:rPr>
        <w:t>е</w:t>
      </w:r>
      <w:r w:rsidRPr="00D3146D">
        <w:rPr>
          <w:b w:val="0"/>
          <w:sz w:val="28"/>
        </w:rPr>
        <w:t xml:space="preserve">», утвержденную постановлением администрации города Ставрополя от </w:t>
      </w:r>
      <w:r w:rsidR="001B4F04">
        <w:rPr>
          <w:b w:val="0"/>
          <w:sz w:val="28"/>
        </w:rPr>
        <w:t>22</w:t>
      </w:r>
      <w:r w:rsidRPr="00D3146D">
        <w:rPr>
          <w:b w:val="0"/>
          <w:sz w:val="28"/>
        </w:rPr>
        <w:t>.</w:t>
      </w:r>
      <w:r w:rsidR="001B4F04">
        <w:rPr>
          <w:b w:val="0"/>
          <w:sz w:val="28"/>
        </w:rPr>
        <w:t>11</w:t>
      </w:r>
      <w:r w:rsidRPr="00D3146D">
        <w:rPr>
          <w:b w:val="0"/>
          <w:sz w:val="28"/>
        </w:rPr>
        <w:t>.201</w:t>
      </w:r>
      <w:r w:rsidR="001B4F04">
        <w:rPr>
          <w:b w:val="0"/>
          <w:sz w:val="28"/>
        </w:rPr>
        <w:t>6</w:t>
      </w:r>
      <w:r w:rsidRPr="00D3146D">
        <w:rPr>
          <w:b w:val="0"/>
          <w:sz w:val="28"/>
        </w:rPr>
        <w:t xml:space="preserve"> № </w:t>
      </w:r>
      <w:r w:rsidR="001B4F04">
        <w:rPr>
          <w:b w:val="0"/>
          <w:sz w:val="28"/>
        </w:rPr>
        <w:t>2660</w:t>
      </w:r>
      <w:r w:rsidRPr="00D3146D">
        <w:rPr>
          <w:b w:val="0"/>
          <w:sz w:val="28"/>
        </w:rPr>
        <w:t xml:space="preserve"> «Об утверждении муниципальной программы «Развитие муниципальной службы </w:t>
      </w:r>
      <w:r>
        <w:rPr>
          <w:b w:val="0"/>
          <w:sz w:val="28"/>
        </w:rPr>
        <w:t xml:space="preserve">и </w:t>
      </w:r>
      <w:r w:rsidRPr="00D3146D">
        <w:rPr>
          <w:b w:val="0"/>
          <w:sz w:val="28"/>
        </w:rPr>
        <w:t>противодействие коррупции в город</w:t>
      </w:r>
      <w:r w:rsidR="004C13B6">
        <w:rPr>
          <w:b w:val="0"/>
          <w:sz w:val="28"/>
        </w:rPr>
        <w:t>е</w:t>
      </w:r>
      <w:r w:rsidRPr="00D3146D">
        <w:rPr>
          <w:b w:val="0"/>
          <w:sz w:val="28"/>
        </w:rPr>
        <w:t xml:space="preserve"> Ставропол</w:t>
      </w:r>
      <w:r w:rsidR="004C13B6">
        <w:rPr>
          <w:b w:val="0"/>
          <w:sz w:val="28"/>
        </w:rPr>
        <w:t>е</w:t>
      </w:r>
      <w:r w:rsidRPr="00D3146D">
        <w:rPr>
          <w:b w:val="0"/>
          <w:sz w:val="28"/>
        </w:rPr>
        <w:t>» (далее – Программа), следующие изменения:</w:t>
      </w:r>
    </w:p>
    <w:p w:rsidR="007378F0" w:rsidRPr="00884413" w:rsidRDefault="00BA0DA6" w:rsidP="007378F0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A0D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378F0" w:rsidRPr="007378F0">
        <w:rPr>
          <w:rFonts w:ascii="Times New Roman" w:eastAsia="Times New Roman" w:hAnsi="Times New Roman" w:cs="Times New Roman"/>
          <w:sz w:val="28"/>
          <w:szCs w:val="28"/>
        </w:rPr>
        <w:t xml:space="preserve">позицию «Ресурсное обеспечение </w:t>
      </w:r>
      <w:r w:rsidR="007378F0" w:rsidRPr="00884413">
        <w:rPr>
          <w:rFonts w:ascii="Times New Roman" w:eastAsia="Times New Roman" w:hAnsi="Times New Roman" w:cs="Times New Roman"/>
          <w:sz w:val="28"/>
          <w:szCs w:val="28"/>
        </w:rPr>
        <w:t xml:space="preserve">Программы» </w:t>
      </w:r>
      <w:r w:rsidR="00E0011F" w:rsidRPr="00884413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7378F0" w:rsidRPr="0088441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B0C65" w:rsidRPr="00884413" w:rsidRDefault="007378F0" w:rsidP="004B0C65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«</w:t>
      </w:r>
      <w:r w:rsidR="004B0C65" w:rsidRPr="00884413">
        <w:rPr>
          <w:sz w:val="28"/>
          <w:szCs w:val="28"/>
        </w:rPr>
        <w:t xml:space="preserve">объем финансирования Программы за счет </w:t>
      </w:r>
      <w:r w:rsidR="00C7360E" w:rsidRPr="00884413">
        <w:rPr>
          <w:sz w:val="28"/>
          <w:szCs w:val="28"/>
        </w:rPr>
        <w:t xml:space="preserve">средств </w:t>
      </w:r>
      <w:r w:rsidR="004B0C65" w:rsidRPr="00884413">
        <w:rPr>
          <w:sz w:val="28"/>
          <w:szCs w:val="28"/>
        </w:rPr>
        <w:t>бюджета города</w:t>
      </w:r>
      <w:r w:rsidR="00215E22" w:rsidRPr="00884413">
        <w:rPr>
          <w:sz w:val="28"/>
          <w:szCs w:val="28"/>
        </w:rPr>
        <w:t xml:space="preserve"> Ставрополя </w:t>
      </w:r>
      <w:r w:rsidR="004B0C65" w:rsidRPr="00884413">
        <w:rPr>
          <w:sz w:val="28"/>
          <w:szCs w:val="28"/>
        </w:rPr>
        <w:t xml:space="preserve">составляет </w:t>
      </w:r>
      <w:r w:rsidR="001D678B">
        <w:rPr>
          <w:sz w:val="28"/>
          <w:szCs w:val="28"/>
        </w:rPr>
        <w:t>1</w:t>
      </w:r>
      <w:r w:rsidR="00B7245F">
        <w:rPr>
          <w:sz w:val="28"/>
          <w:szCs w:val="28"/>
        </w:rPr>
        <w:t>3</w:t>
      </w:r>
      <w:r w:rsidR="001D678B">
        <w:rPr>
          <w:sz w:val="28"/>
          <w:szCs w:val="28"/>
        </w:rPr>
        <w:t>43,40</w:t>
      </w:r>
      <w:r w:rsidR="002E5E2E" w:rsidRPr="0081231A">
        <w:rPr>
          <w:color w:val="FF0000"/>
          <w:sz w:val="28"/>
          <w:szCs w:val="28"/>
        </w:rPr>
        <w:t xml:space="preserve"> </w:t>
      </w:r>
      <w:r w:rsidR="004B0C65" w:rsidRPr="00884413">
        <w:rPr>
          <w:sz w:val="28"/>
          <w:szCs w:val="28"/>
        </w:rPr>
        <w:t>тыс. рублей, в том числе:</w:t>
      </w:r>
    </w:p>
    <w:p w:rsidR="004B0C65" w:rsidRPr="00884413" w:rsidRDefault="004B0C65" w:rsidP="004B0C65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 w:rsidR="001B4F04">
        <w:rPr>
          <w:sz w:val="28"/>
          <w:szCs w:val="28"/>
        </w:rPr>
        <w:t>7</w:t>
      </w:r>
      <w:r w:rsidRPr="00884413">
        <w:rPr>
          <w:sz w:val="28"/>
          <w:szCs w:val="28"/>
        </w:rPr>
        <w:t xml:space="preserve"> год – </w:t>
      </w:r>
      <w:r w:rsidR="00E13F1F" w:rsidRPr="00E13F1F">
        <w:rPr>
          <w:sz w:val="28"/>
          <w:szCs w:val="28"/>
        </w:rPr>
        <w:t>234,20</w:t>
      </w:r>
      <w:r w:rsidRPr="00884413">
        <w:rPr>
          <w:sz w:val="28"/>
          <w:szCs w:val="28"/>
        </w:rPr>
        <w:t xml:space="preserve"> тыс. рублей;</w:t>
      </w:r>
    </w:p>
    <w:p w:rsidR="004B0C65" w:rsidRPr="00884413" w:rsidRDefault="004B0C65" w:rsidP="004B0C65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 w:rsidR="001B4F04">
        <w:rPr>
          <w:sz w:val="28"/>
          <w:szCs w:val="28"/>
        </w:rPr>
        <w:t>8</w:t>
      </w:r>
      <w:r w:rsidRPr="00884413">
        <w:rPr>
          <w:sz w:val="28"/>
          <w:szCs w:val="28"/>
        </w:rPr>
        <w:t xml:space="preserve"> год – </w:t>
      </w:r>
      <w:r w:rsidR="001D678B">
        <w:rPr>
          <w:sz w:val="28"/>
          <w:szCs w:val="28"/>
        </w:rPr>
        <w:t>69,20</w:t>
      </w:r>
      <w:r w:rsidR="002E5E2E" w:rsidRPr="00884413">
        <w:rPr>
          <w:sz w:val="28"/>
          <w:szCs w:val="28"/>
        </w:rPr>
        <w:t xml:space="preserve"> </w:t>
      </w:r>
      <w:r w:rsidRPr="00884413">
        <w:rPr>
          <w:sz w:val="28"/>
          <w:szCs w:val="28"/>
        </w:rPr>
        <w:t>тыс. рублей;</w:t>
      </w:r>
    </w:p>
    <w:p w:rsidR="004B0C65" w:rsidRPr="00884413" w:rsidRDefault="004B0C65" w:rsidP="004B0C65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 w:rsidR="001B4F04">
        <w:rPr>
          <w:sz w:val="28"/>
          <w:szCs w:val="28"/>
        </w:rPr>
        <w:t>9</w:t>
      </w:r>
      <w:r w:rsidRPr="00884413">
        <w:rPr>
          <w:sz w:val="28"/>
          <w:szCs w:val="28"/>
        </w:rPr>
        <w:t xml:space="preserve"> год – </w:t>
      </w:r>
      <w:r w:rsidR="001B4F04">
        <w:rPr>
          <w:sz w:val="28"/>
          <w:szCs w:val="28"/>
        </w:rPr>
        <w:t>260,00</w:t>
      </w:r>
      <w:r w:rsidRPr="00884413">
        <w:rPr>
          <w:sz w:val="28"/>
          <w:szCs w:val="28"/>
        </w:rPr>
        <w:t xml:space="preserve"> тыс. рублей;</w:t>
      </w:r>
    </w:p>
    <w:p w:rsidR="004B0C65" w:rsidRPr="00884413" w:rsidRDefault="004B0C65" w:rsidP="004B0C65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 w:rsidR="001B4F04">
        <w:rPr>
          <w:sz w:val="28"/>
          <w:szCs w:val="28"/>
        </w:rPr>
        <w:t>20</w:t>
      </w:r>
      <w:r w:rsidRPr="00884413">
        <w:rPr>
          <w:sz w:val="28"/>
          <w:szCs w:val="28"/>
        </w:rPr>
        <w:t xml:space="preserve"> год – </w:t>
      </w:r>
      <w:r w:rsidR="001B4F04">
        <w:rPr>
          <w:sz w:val="28"/>
          <w:szCs w:val="28"/>
        </w:rPr>
        <w:t>260,00</w:t>
      </w:r>
      <w:r w:rsidRPr="00884413">
        <w:rPr>
          <w:sz w:val="28"/>
          <w:szCs w:val="28"/>
        </w:rPr>
        <w:t xml:space="preserve"> тыс. рублей;</w:t>
      </w:r>
    </w:p>
    <w:p w:rsidR="007378F0" w:rsidRDefault="004B0C65" w:rsidP="004B0C65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 w:rsidR="001B4F04">
        <w:rPr>
          <w:sz w:val="28"/>
          <w:szCs w:val="28"/>
        </w:rPr>
        <w:t>21</w:t>
      </w:r>
      <w:r w:rsidRPr="00884413">
        <w:rPr>
          <w:sz w:val="28"/>
          <w:szCs w:val="28"/>
        </w:rPr>
        <w:t xml:space="preserve"> год – </w:t>
      </w:r>
      <w:r w:rsidR="001B4F04">
        <w:rPr>
          <w:sz w:val="28"/>
          <w:szCs w:val="28"/>
        </w:rPr>
        <w:t>260,00</w:t>
      </w:r>
      <w:r w:rsidRPr="00884413">
        <w:rPr>
          <w:sz w:val="28"/>
          <w:szCs w:val="28"/>
        </w:rPr>
        <w:t xml:space="preserve"> тыс. рублей</w:t>
      </w:r>
      <w:r w:rsidR="001C7CB1" w:rsidRPr="00884413">
        <w:rPr>
          <w:sz w:val="28"/>
          <w:szCs w:val="28"/>
        </w:rPr>
        <w:t>;</w:t>
      </w:r>
    </w:p>
    <w:p w:rsidR="001B4F04" w:rsidRPr="00884413" w:rsidRDefault="001B4F04" w:rsidP="004B0C65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60,00 тыс. рублей»;</w:t>
      </w:r>
    </w:p>
    <w:p w:rsidR="001C7CB1" w:rsidRPr="00884413" w:rsidRDefault="007C4C47" w:rsidP="001C7CB1">
      <w:pPr>
        <w:pStyle w:val="afd"/>
        <w:ind w:firstLine="708"/>
        <w:jc w:val="both"/>
        <w:rPr>
          <w:b w:val="0"/>
          <w:sz w:val="28"/>
          <w:szCs w:val="28"/>
        </w:rPr>
      </w:pPr>
      <w:r w:rsidRPr="00884413">
        <w:rPr>
          <w:b w:val="0"/>
          <w:sz w:val="28"/>
          <w:szCs w:val="28"/>
        </w:rPr>
        <w:t>2)</w:t>
      </w:r>
      <w:r w:rsidR="00BA0DA6" w:rsidRPr="00884413">
        <w:rPr>
          <w:b w:val="0"/>
          <w:sz w:val="28"/>
          <w:szCs w:val="28"/>
          <w:lang w:val="en-US"/>
        </w:rPr>
        <w:t> </w:t>
      </w:r>
      <w:r w:rsidR="001C7CB1" w:rsidRPr="00884413">
        <w:rPr>
          <w:b w:val="0"/>
          <w:sz w:val="28"/>
          <w:szCs w:val="28"/>
        </w:rPr>
        <w:t>раздел 5 «Ресурсное обеспечение Программы» изложить в</w:t>
      </w:r>
      <w:r w:rsidR="001C7CB1" w:rsidRPr="00884413">
        <w:rPr>
          <w:b w:val="0"/>
          <w:sz w:val="28"/>
          <w:szCs w:val="28"/>
          <w:lang w:val="en-US"/>
        </w:rPr>
        <w:t> </w:t>
      </w:r>
      <w:r w:rsidR="001C7CB1" w:rsidRPr="00884413">
        <w:rPr>
          <w:b w:val="0"/>
          <w:sz w:val="28"/>
          <w:szCs w:val="28"/>
        </w:rPr>
        <w:t>следующей редакции:</w:t>
      </w:r>
    </w:p>
    <w:p w:rsidR="00E1352A" w:rsidRPr="00884413" w:rsidRDefault="001C7CB1" w:rsidP="00E1352A">
      <w:pPr>
        <w:pStyle w:val="10"/>
        <w:spacing w:before="0" w:after="0"/>
        <w:ind w:firstLine="708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«</w:t>
      </w:r>
      <w:r w:rsidR="00E1352A" w:rsidRPr="00884413">
        <w:rPr>
          <w:sz w:val="28"/>
          <w:szCs w:val="28"/>
        </w:rPr>
        <w:t xml:space="preserve">Общий объем финансирования Программы за счет средств бюджета города Ставрополя составляет </w:t>
      </w:r>
      <w:r w:rsidR="00236225">
        <w:rPr>
          <w:sz w:val="28"/>
          <w:szCs w:val="28"/>
        </w:rPr>
        <w:t>1</w:t>
      </w:r>
      <w:r w:rsidR="00DE2582">
        <w:rPr>
          <w:sz w:val="28"/>
          <w:szCs w:val="28"/>
        </w:rPr>
        <w:t>3</w:t>
      </w:r>
      <w:r w:rsidR="00236225">
        <w:rPr>
          <w:sz w:val="28"/>
          <w:szCs w:val="28"/>
        </w:rPr>
        <w:t>43,40</w:t>
      </w:r>
      <w:r w:rsidR="00E1352A" w:rsidRPr="00884413">
        <w:rPr>
          <w:sz w:val="28"/>
          <w:szCs w:val="28"/>
        </w:rPr>
        <w:t xml:space="preserve"> тыс. рублей, в том числе:</w:t>
      </w:r>
    </w:p>
    <w:p w:rsidR="001B4F04" w:rsidRPr="00884413" w:rsidRDefault="001B4F04" w:rsidP="001B4F04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84413">
        <w:rPr>
          <w:sz w:val="28"/>
          <w:szCs w:val="28"/>
        </w:rPr>
        <w:t xml:space="preserve"> год – </w:t>
      </w:r>
      <w:r w:rsidR="00E13F1F" w:rsidRPr="00E13F1F">
        <w:rPr>
          <w:sz w:val="28"/>
          <w:szCs w:val="28"/>
        </w:rPr>
        <w:t>234,20</w:t>
      </w:r>
      <w:r w:rsidRPr="00884413">
        <w:rPr>
          <w:sz w:val="28"/>
          <w:szCs w:val="28"/>
        </w:rPr>
        <w:t xml:space="preserve"> тыс. рублей;</w:t>
      </w:r>
    </w:p>
    <w:p w:rsidR="001B4F04" w:rsidRPr="00884413" w:rsidRDefault="001B4F04" w:rsidP="001B4F04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84413">
        <w:rPr>
          <w:sz w:val="28"/>
          <w:szCs w:val="28"/>
        </w:rPr>
        <w:t xml:space="preserve"> год – </w:t>
      </w:r>
      <w:r w:rsidR="00236225">
        <w:rPr>
          <w:sz w:val="28"/>
          <w:szCs w:val="28"/>
        </w:rPr>
        <w:t>69,20</w:t>
      </w:r>
      <w:r w:rsidRPr="00884413">
        <w:rPr>
          <w:sz w:val="28"/>
          <w:szCs w:val="28"/>
        </w:rPr>
        <w:t xml:space="preserve"> тыс. рублей;</w:t>
      </w:r>
    </w:p>
    <w:p w:rsidR="001B4F04" w:rsidRPr="00884413" w:rsidRDefault="001B4F04" w:rsidP="001B4F04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9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0,00</w:t>
      </w:r>
      <w:r w:rsidRPr="00884413">
        <w:rPr>
          <w:sz w:val="28"/>
          <w:szCs w:val="28"/>
        </w:rPr>
        <w:t xml:space="preserve"> тыс. рублей;</w:t>
      </w:r>
    </w:p>
    <w:p w:rsidR="001B4F04" w:rsidRPr="00884413" w:rsidRDefault="001B4F04" w:rsidP="001B4F04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0,00</w:t>
      </w:r>
      <w:r w:rsidRPr="00884413">
        <w:rPr>
          <w:sz w:val="28"/>
          <w:szCs w:val="28"/>
        </w:rPr>
        <w:t xml:space="preserve"> тыс. рублей;</w:t>
      </w:r>
    </w:p>
    <w:p w:rsidR="001B4F04" w:rsidRDefault="001B4F04" w:rsidP="001B4F04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0,00</w:t>
      </w:r>
      <w:r w:rsidRPr="00884413">
        <w:rPr>
          <w:sz w:val="28"/>
          <w:szCs w:val="28"/>
        </w:rPr>
        <w:t xml:space="preserve"> тыс. рублей;</w:t>
      </w:r>
    </w:p>
    <w:p w:rsidR="001B4F04" w:rsidRPr="00884413" w:rsidRDefault="001B4F04" w:rsidP="001B4F04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60,00 тыс. рублей</w:t>
      </w:r>
      <w:r w:rsidR="007434D7">
        <w:rPr>
          <w:sz w:val="28"/>
          <w:szCs w:val="28"/>
        </w:rPr>
        <w:t>.</w:t>
      </w:r>
    </w:p>
    <w:p w:rsidR="00E1352A" w:rsidRPr="00884413" w:rsidRDefault="004E5801" w:rsidP="00EA4C03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Общий объем финансирования подпрограммы «Развитие</w:t>
      </w:r>
      <w:r w:rsidRPr="004E58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й службы в городе </w:t>
      </w:r>
      <w:r w:rsidR="007434D7">
        <w:rPr>
          <w:color w:val="000000" w:themeColor="text1"/>
          <w:sz w:val="28"/>
          <w:szCs w:val="28"/>
        </w:rPr>
        <w:t>Ставрополе</w:t>
      </w:r>
      <w:r>
        <w:rPr>
          <w:color w:val="000000" w:themeColor="text1"/>
          <w:sz w:val="28"/>
          <w:szCs w:val="28"/>
        </w:rPr>
        <w:t>»</w:t>
      </w:r>
      <w:r w:rsidR="00EA4C03">
        <w:rPr>
          <w:color w:val="000000" w:themeColor="text1"/>
          <w:sz w:val="28"/>
          <w:szCs w:val="28"/>
        </w:rPr>
        <w:t xml:space="preserve"> составляет </w:t>
      </w:r>
      <w:r w:rsidR="00236225">
        <w:rPr>
          <w:color w:val="000000" w:themeColor="text1"/>
          <w:sz w:val="28"/>
          <w:szCs w:val="28"/>
        </w:rPr>
        <w:t>798,40</w:t>
      </w:r>
      <w:r w:rsidR="00EA4C03">
        <w:rPr>
          <w:color w:val="000000" w:themeColor="text1"/>
          <w:sz w:val="28"/>
          <w:szCs w:val="28"/>
        </w:rPr>
        <w:t xml:space="preserve"> тыс. рублей, </w:t>
      </w:r>
      <w:r w:rsidR="00E1352A" w:rsidRPr="00884413">
        <w:rPr>
          <w:sz w:val="28"/>
          <w:szCs w:val="28"/>
        </w:rPr>
        <w:t>в том числе: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84413">
        <w:rPr>
          <w:sz w:val="28"/>
          <w:szCs w:val="28"/>
        </w:rPr>
        <w:t xml:space="preserve"> год – </w:t>
      </w:r>
      <w:r w:rsidR="00E13F1F" w:rsidRPr="00E13F1F">
        <w:rPr>
          <w:sz w:val="28"/>
          <w:szCs w:val="28"/>
        </w:rPr>
        <w:t>89,2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84413">
        <w:rPr>
          <w:sz w:val="28"/>
          <w:szCs w:val="28"/>
        </w:rPr>
        <w:t xml:space="preserve"> год – </w:t>
      </w:r>
      <w:r w:rsidR="00236225">
        <w:rPr>
          <w:sz w:val="28"/>
          <w:szCs w:val="28"/>
        </w:rPr>
        <w:t>69,2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0,0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0,00</w:t>
      </w:r>
      <w:r w:rsidRPr="00884413">
        <w:rPr>
          <w:sz w:val="28"/>
          <w:szCs w:val="28"/>
        </w:rPr>
        <w:t xml:space="preserve"> тыс. рублей;</w:t>
      </w:r>
    </w:p>
    <w:p w:rsidR="007434D7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0,0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60,00 тыс. рублей.</w:t>
      </w:r>
    </w:p>
    <w:p w:rsidR="00E1352A" w:rsidRPr="00884413" w:rsidRDefault="00E1352A" w:rsidP="00E1352A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sz w:val="28"/>
          <w:szCs w:val="28"/>
        </w:rPr>
      </w:pPr>
      <w:r w:rsidRPr="00884413">
        <w:rPr>
          <w:sz w:val="28"/>
          <w:szCs w:val="28"/>
        </w:rPr>
        <w:t xml:space="preserve">Общий объем финансирования подпрограммы «Противодействие коррупции в сфере деятельности администрации города Ставрополя и ее органах» составляет </w:t>
      </w:r>
      <w:r w:rsidR="00DE2582">
        <w:rPr>
          <w:sz w:val="28"/>
          <w:szCs w:val="28"/>
        </w:rPr>
        <w:t>5</w:t>
      </w:r>
      <w:r w:rsidR="007434D7">
        <w:rPr>
          <w:sz w:val="28"/>
          <w:szCs w:val="28"/>
        </w:rPr>
        <w:t>45,00</w:t>
      </w:r>
      <w:r w:rsidRPr="00884413">
        <w:rPr>
          <w:sz w:val="28"/>
          <w:szCs w:val="28"/>
        </w:rPr>
        <w:t xml:space="preserve"> тыс. рублей, в том числе: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84413">
        <w:rPr>
          <w:sz w:val="28"/>
          <w:szCs w:val="28"/>
        </w:rPr>
        <w:t xml:space="preserve"> год – </w:t>
      </w:r>
      <w:r w:rsidRPr="00E13F1F">
        <w:rPr>
          <w:sz w:val="28"/>
          <w:szCs w:val="28"/>
        </w:rPr>
        <w:t>145,0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84413">
        <w:rPr>
          <w:sz w:val="28"/>
          <w:szCs w:val="28"/>
        </w:rPr>
        <w:t xml:space="preserve"> год –</w:t>
      </w:r>
      <w:r w:rsidR="00DE2582">
        <w:rPr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,0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,00</w:t>
      </w:r>
      <w:r w:rsidRPr="00884413">
        <w:rPr>
          <w:sz w:val="28"/>
          <w:szCs w:val="28"/>
        </w:rPr>
        <w:t xml:space="preserve"> тыс. рублей;</w:t>
      </w:r>
    </w:p>
    <w:p w:rsidR="007434D7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,0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0,00 тыс. рублей.</w:t>
      </w:r>
    </w:p>
    <w:p w:rsidR="00E1352A" w:rsidRDefault="00E1352A" w:rsidP="00E13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а Ставрополя является администрация города Ставрополя.</w:t>
      </w:r>
    </w:p>
    <w:p w:rsidR="001C7CB1" w:rsidRPr="001C7CB1" w:rsidRDefault="00E1352A" w:rsidP="00E1352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, предусмотренный на осуществление мероприятий Программы, носит прогнозный характер и будет ежегодно уточняться</w:t>
      </w:r>
      <w:proofErr w:type="gramStart"/>
      <w:r w:rsidRPr="00133814">
        <w:rPr>
          <w:rFonts w:ascii="Times New Roman" w:hAnsi="Times New Roman" w:cs="Times New Roman"/>
          <w:sz w:val="28"/>
          <w:szCs w:val="28"/>
        </w:rPr>
        <w:t>.</w:t>
      </w:r>
      <w:r w:rsidR="001C7CB1" w:rsidRPr="00133814">
        <w:rPr>
          <w:rFonts w:ascii="Times New Roman" w:hAnsi="Times New Roman" w:cs="Times New Roman"/>
          <w:sz w:val="28"/>
          <w:szCs w:val="28"/>
        </w:rPr>
        <w:t>»</w:t>
      </w:r>
      <w:r w:rsidR="001338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0BD4" w:rsidRDefault="00A1124A" w:rsidP="003B48CF">
      <w:pPr>
        <w:pStyle w:val="ad"/>
        <w:tabs>
          <w:tab w:val="left" w:pos="993"/>
        </w:tabs>
        <w:ind w:left="0" w:firstLine="705"/>
      </w:pPr>
      <w:r>
        <w:t>3)</w:t>
      </w:r>
      <w:r w:rsidRPr="00154683">
        <w:t> </w:t>
      </w:r>
      <w:r w:rsidR="003460C6" w:rsidRPr="003460C6">
        <w:t>в</w:t>
      </w:r>
      <w:r w:rsidR="003460C6">
        <w:rPr>
          <w:b/>
        </w:rPr>
        <w:t xml:space="preserve"> </w:t>
      </w:r>
      <w:r w:rsidR="002A2657">
        <w:t>п</w:t>
      </w:r>
      <w:r w:rsidR="003460C6">
        <w:t>риложении</w:t>
      </w:r>
      <w:r w:rsidR="00A42665">
        <w:t> </w:t>
      </w:r>
      <w:r w:rsidR="00400BD4" w:rsidRPr="00400BD4">
        <w:t>1 «Перечень и общая характеристика подпрограмм муниципальной программы «Развитие муниципальной службы и противодействие коррупции в город</w:t>
      </w:r>
      <w:r w:rsidR="002A2657">
        <w:t>е</w:t>
      </w:r>
      <w:r w:rsidR="00400BD4" w:rsidRPr="00400BD4">
        <w:t xml:space="preserve"> Ставропол</w:t>
      </w:r>
      <w:r w:rsidR="002A2657">
        <w:t>е</w:t>
      </w:r>
      <w:r w:rsidR="00400BD4" w:rsidRPr="00400BD4">
        <w:t xml:space="preserve">» </w:t>
      </w:r>
      <w:r w:rsidR="003460C6">
        <w:t>к Программе:</w:t>
      </w:r>
    </w:p>
    <w:p w:rsidR="00E2126E" w:rsidRDefault="004C788F" w:rsidP="003B48CF">
      <w:pPr>
        <w:pStyle w:val="ad"/>
        <w:tabs>
          <w:tab w:val="left" w:pos="993"/>
        </w:tabs>
        <w:ind w:left="0" w:firstLine="705"/>
      </w:pPr>
      <w:r>
        <w:t xml:space="preserve">а) </w:t>
      </w:r>
      <w:r w:rsidR="00E2126E">
        <w:t xml:space="preserve">в пункте </w:t>
      </w:r>
      <w:r w:rsidR="00A42665">
        <w:t>2</w:t>
      </w:r>
      <w:r w:rsidR="00E2126E">
        <w:t xml:space="preserve"> таблицы:</w:t>
      </w:r>
    </w:p>
    <w:p w:rsidR="006C130B" w:rsidRDefault="006C130B" w:rsidP="006C130B">
      <w:pPr>
        <w:pStyle w:val="ad"/>
        <w:tabs>
          <w:tab w:val="left" w:pos="993"/>
        </w:tabs>
        <w:ind w:left="0" w:firstLine="705"/>
      </w:pPr>
      <w:r>
        <w:t>в графе «Всего» цифры «</w:t>
      </w:r>
      <w:r w:rsidR="00A42665">
        <w:t>645</w:t>
      </w:r>
      <w:r>
        <w:t>,00</w:t>
      </w:r>
      <w:r w:rsidRPr="00884413">
        <w:t>» заменить цифрами «</w:t>
      </w:r>
      <w:r w:rsidR="00A42665">
        <w:t>545</w:t>
      </w:r>
      <w:r>
        <w:t>,</w:t>
      </w:r>
      <w:r w:rsidR="00A42665">
        <w:t>00</w:t>
      </w:r>
      <w:r w:rsidRPr="00884413">
        <w:t>»;</w:t>
      </w:r>
    </w:p>
    <w:p w:rsidR="003460C6" w:rsidRDefault="003460C6" w:rsidP="003B48CF">
      <w:pPr>
        <w:pStyle w:val="ad"/>
        <w:tabs>
          <w:tab w:val="left" w:pos="993"/>
        </w:tabs>
        <w:ind w:left="0" w:firstLine="705"/>
      </w:pPr>
      <w:r>
        <w:t xml:space="preserve">в </w:t>
      </w:r>
      <w:r w:rsidR="00E2126E">
        <w:t>графе</w:t>
      </w:r>
      <w:r w:rsidR="009E7483">
        <w:t xml:space="preserve"> «201</w:t>
      </w:r>
      <w:r w:rsidR="00CA0048">
        <w:t>8</w:t>
      </w:r>
      <w:r w:rsidR="009E7483">
        <w:t xml:space="preserve"> год» </w:t>
      </w:r>
      <w:r>
        <w:t>цифры «</w:t>
      </w:r>
      <w:r w:rsidR="00A42665">
        <w:t>100</w:t>
      </w:r>
      <w:r w:rsidR="007434D7">
        <w:t>,00</w:t>
      </w:r>
      <w:r w:rsidRPr="00884413">
        <w:t>» заменить цифрами «</w:t>
      </w:r>
      <w:r w:rsidR="00A42665">
        <w:t>0</w:t>
      </w:r>
      <w:r w:rsidR="007434D7">
        <w:t>,</w:t>
      </w:r>
      <w:r w:rsidR="00A42665">
        <w:t>00</w:t>
      </w:r>
      <w:r w:rsidRPr="00884413">
        <w:t>»;</w:t>
      </w:r>
    </w:p>
    <w:p w:rsidR="00E2126E" w:rsidRDefault="00694B38" w:rsidP="003B48CF">
      <w:pPr>
        <w:pStyle w:val="ad"/>
        <w:tabs>
          <w:tab w:val="left" w:pos="993"/>
        </w:tabs>
        <w:ind w:left="0" w:firstLine="705"/>
      </w:pPr>
      <w:r>
        <w:t>б</w:t>
      </w:r>
      <w:r w:rsidR="004C788F">
        <w:t>)</w:t>
      </w:r>
      <w:r w:rsidR="00D04185" w:rsidRPr="00A1124A">
        <w:t> </w:t>
      </w:r>
      <w:r w:rsidR="003460C6">
        <w:t>в строке «Итого</w:t>
      </w:r>
      <w:r w:rsidR="00E13F1F">
        <w:t xml:space="preserve"> по Программе</w:t>
      </w:r>
      <w:proofErr w:type="gramStart"/>
      <w:r w:rsidR="009E7483">
        <w:t>:</w:t>
      </w:r>
      <w:r w:rsidR="003460C6">
        <w:t>»</w:t>
      </w:r>
      <w:proofErr w:type="gramEnd"/>
      <w:r w:rsidR="003460C6">
        <w:t xml:space="preserve"> таблицы</w:t>
      </w:r>
      <w:r w:rsidR="00E2126E">
        <w:t>:</w:t>
      </w:r>
      <w:r w:rsidR="003460C6">
        <w:t xml:space="preserve"> </w:t>
      </w:r>
    </w:p>
    <w:p w:rsidR="00E2126E" w:rsidRDefault="00E2126E" w:rsidP="00E2126E">
      <w:pPr>
        <w:pStyle w:val="ad"/>
        <w:tabs>
          <w:tab w:val="left" w:pos="993"/>
        </w:tabs>
        <w:ind w:left="0" w:firstLine="705"/>
      </w:pPr>
      <w:r>
        <w:t>в графе «Всего» цифры «1</w:t>
      </w:r>
      <w:r w:rsidR="00A42665">
        <w:t>4</w:t>
      </w:r>
      <w:r>
        <w:t>34,</w:t>
      </w:r>
      <w:r w:rsidR="00A42665">
        <w:t>4</w:t>
      </w:r>
      <w:r>
        <w:t>0</w:t>
      </w:r>
      <w:r w:rsidRPr="00884413">
        <w:t>» заменить цифрами «</w:t>
      </w:r>
      <w:r>
        <w:t>1</w:t>
      </w:r>
      <w:r w:rsidR="00A42665">
        <w:t>3</w:t>
      </w:r>
      <w:r>
        <w:t>43,40</w:t>
      </w:r>
      <w:r w:rsidRPr="00884413">
        <w:t>»;</w:t>
      </w:r>
    </w:p>
    <w:p w:rsidR="003460C6" w:rsidRPr="009E2A08" w:rsidRDefault="009E7483" w:rsidP="003B48CF">
      <w:pPr>
        <w:pStyle w:val="ad"/>
        <w:tabs>
          <w:tab w:val="left" w:pos="993"/>
        </w:tabs>
        <w:ind w:left="0" w:firstLine="705"/>
      </w:pPr>
      <w:r>
        <w:t xml:space="preserve">в </w:t>
      </w:r>
      <w:r w:rsidR="00E2126E">
        <w:t>графе</w:t>
      </w:r>
      <w:r>
        <w:t xml:space="preserve"> «201</w:t>
      </w:r>
      <w:r w:rsidR="00CA0048">
        <w:t>8</w:t>
      </w:r>
      <w:r>
        <w:t xml:space="preserve"> год» </w:t>
      </w:r>
      <w:r w:rsidR="003460C6">
        <w:t>цифры «</w:t>
      </w:r>
      <w:r w:rsidR="00A42665">
        <w:t>169</w:t>
      </w:r>
      <w:r w:rsidR="00CA0048">
        <w:t>,</w:t>
      </w:r>
      <w:r w:rsidR="00A42665">
        <w:t>20</w:t>
      </w:r>
      <w:r w:rsidR="003460C6">
        <w:t>» заменить цифрами «</w:t>
      </w:r>
      <w:r w:rsidR="00CA0048">
        <w:t>69</w:t>
      </w:r>
      <w:r w:rsidR="003E13F3">
        <w:t>,20</w:t>
      </w:r>
      <w:r w:rsidR="003460C6">
        <w:t>»;</w:t>
      </w:r>
    </w:p>
    <w:p w:rsidR="003D6735" w:rsidRDefault="00A42665" w:rsidP="003B48CF">
      <w:pPr>
        <w:pStyle w:val="ad"/>
        <w:tabs>
          <w:tab w:val="left" w:pos="993"/>
        </w:tabs>
        <w:ind w:left="0" w:firstLine="705"/>
      </w:pPr>
      <w:r>
        <w:t>4) в приложении 3</w:t>
      </w:r>
      <w:r w:rsidR="003460C6">
        <w:t xml:space="preserve"> </w:t>
      </w:r>
      <w:r w:rsidR="00BC4F8D">
        <w:t>«Подпрограмма</w:t>
      </w:r>
      <w:r w:rsidR="005E5B9A">
        <w:t xml:space="preserve"> «</w:t>
      </w:r>
      <w:r w:rsidRPr="00B01673">
        <w:t>Противодействие коррупции в сфере деятельности администрации города Ставрополя и ее органах</w:t>
      </w:r>
      <w:r w:rsidR="005E5B9A">
        <w:t>»</w:t>
      </w:r>
      <w:r w:rsidR="003D6735">
        <w:t xml:space="preserve"> </w:t>
      </w:r>
      <w:r w:rsidR="00AD6BC8">
        <w:t xml:space="preserve">к Программе </w:t>
      </w:r>
      <w:r w:rsidR="003D6735">
        <w:t>(далее – Подпрограмма):</w:t>
      </w:r>
    </w:p>
    <w:p w:rsidR="007E2227" w:rsidRPr="007E2227" w:rsidRDefault="00B115CA" w:rsidP="002A2657">
      <w:pPr>
        <w:pStyle w:val="afd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2A2657">
        <w:rPr>
          <w:b w:val="0"/>
          <w:sz w:val="28"/>
          <w:szCs w:val="28"/>
        </w:rPr>
        <w:t>)</w:t>
      </w:r>
      <w:r w:rsidR="00A456E3" w:rsidRPr="00A1124A">
        <w:rPr>
          <w:b w:val="0"/>
          <w:sz w:val="28"/>
          <w:szCs w:val="28"/>
        </w:rPr>
        <w:t> </w:t>
      </w:r>
      <w:r w:rsidR="007E2227" w:rsidRPr="007E2227">
        <w:rPr>
          <w:b w:val="0"/>
          <w:sz w:val="28"/>
          <w:szCs w:val="28"/>
        </w:rPr>
        <w:t xml:space="preserve">позицию «Ресурсное обеспечение Подпрограммы» </w:t>
      </w:r>
      <w:r w:rsidR="002A2657">
        <w:rPr>
          <w:b w:val="0"/>
          <w:sz w:val="28"/>
          <w:szCs w:val="28"/>
        </w:rPr>
        <w:t>паспорта</w:t>
      </w:r>
      <w:r w:rsidR="00007E32">
        <w:rPr>
          <w:b w:val="0"/>
          <w:sz w:val="28"/>
          <w:szCs w:val="28"/>
        </w:rPr>
        <w:t xml:space="preserve"> Подпрограммы</w:t>
      </w:r>
      <w:r w:rsidR="00AD6BC8">
        <w:rPr>
          <w:b w:val="0"/>
          <w:sz w:val="28"/>
          <w:szCs w:val="28"/>
        </w:rPr>
        <w:t xml:space="preserve"> </w:t>
      </w:r>
      <w:r w:rsidR="007E2227" w:rsidRPr="007E2227">
        <w:rPr>
          <w:b w:val="0"/>
          <w:sz w:val="28"/>
          <w:szCs w:val="28"/>
        </w:rPr>
        <w:t>изложить в следующей редакции:</w:t>
      </w:r>
    </w:p>
    <w:p w:rsidR="002B144B" w:rsidRPr="00F60317" w:rsidRDefault="007E2227" w:rsidP="002B1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144B" w:rsidRPr="00F60317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одпрограммы за счет средств бюджета города </w:t>
      </w:r>
      <w:r w:rsidR="002B144B">
        <w:rPr>
          <w:rFonts w:ascii="Times New Roman" w:eastAsia="Times New Roman" w:hAnsi="Times New Roman" w:cs="Times New Roman"/>
          <w:sz w:val="28"/>
          <w:szCs w:val="28"/>
        </w:rPr>
        <w:t>Ставрополя</w:t>
      </w:r>
      <w:r w:rsidR="002B144B" w:rsidRPr="00F60317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A42665">
        <w:rPr>
          <w:rFonts w:ascii="Times New Roman" w:eastAsia="Times New Roman" w:hAnsi="Times New Roman" w:cs="Times New Roman"/>
          <w:sz w:val="28"/>
          <w:szCs w:val="28"/>
        </w:rPr>
        <w:t>545</w:t>
      </w:r>
      <w:r w:rsidR="00CA00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2665">
        <w:rPr>
          <w:rFonts w:ascii="Times New Roman" w:eastAsia="Times New Roman" w:hAnsi="Times New Roman" w:cs="Times New Roman"/>
          <w:sz w:val="28"/>
          <w:szCs w:val="28"/>
        </w:rPr>
        <w:t>00</w:t>
      </w:r>
      <w:r w:rsidR="002B144B" w:rsidRPr="00F60317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B144B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2B144B" w:rsidRPr="00F603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13F3" w:rsidRPr="00884413" w:rsidRDefault="003E13F3" w:rsidP="003E13F3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84413">
        <w:rPr>
          <w:sz w:val="28"/>
          <w:szCs w:val="28"/>
        </w:rPr>
        <w:t xml:space="preserve"> год – </w:t>
      </w:r>
      <w:r w:rsidR="00A42665">
        <w:rPr>
          <w:sz w:val="28"/>
          <w:szCs w:val="28"/>
        </w:rPr>
        <w:t>145</w:t>
      </w:r>
      <w:r w:rsidR="002A0856" w:rsidRPr="002A0856">
        <w:rPr>
          <w:sz w:val="28"/>
          <w:szCs w:val="28"/>
        </w:rPr>
        <w:t>,</w:t>
      </w:r>
      <w:r w:rsidR="00A42665">
        <w:rPr>
          <w:sz w:val="28"/>
          <w:szCs w:val="28"/>
        </w:rPr>
        <w:t>00</w:t>
      </w:r>
      <w:r w:rsidRPr="00884413">
        <w:rPr>
          <w:sz w:val="28"/>
          <w:szCs w:val="28"/>
        </w:rPr>
        <w:t xml:space="preserve"> тыс. рублей;</w:t>
      </w:r>
    </w:p>
    <w:p w:rsidR="003E13F3" w:rsidRPr="00884413" w:rsidRDefault="003E13F3" w:rsidP="003E13F3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84413">
        <w:rPr>
          <w:sz w:val="28"/>
          <w:szCs w:val="28"/>
        </w:rPr>
        <w:t xml:space="preserve"> год – </w:t>
      </w:r>
      <w:r w:rsidR="00A42665">
        <w:rPr>
          <w:sz w:val="28"/>
          <w:szCs w:val="28"/>
        </w:rPr>
        <w:t>0</w:t>
      </w:r>
      <w:r w:rsidR="00CA0048">
        <w:rPr>
          <w:sz w:val="28"/>
          <w:szCs w:val="28"/>
        </w:rPr>
        <w:t>,</w:t>
      </w:r>
      <w:r w:rsidR="00A42665">
        <w:rPr>
          <w:sz w:val="28"/>
          <w:szCs w:val="28"/>
        </w:rPr>
        <w:t>00</w:t>
      </w:r>
      <w:r w:rsidRPr="00884413">
        <w:rPr>
          <w:sz w:val="28"/>
          <w:szCs w:val="28"/>
        </w:rPr>
        <w:t xml:space="preserve"> тыс. рублей;</w:t>
      </w:r>
    </w:p>
    <w:p w:rsidR="003E13F3" w:rsidRPr="00884413" w:rsidRDefault="003E13F3" w:rsidP="003E13F3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9</w:t>
      </w:r>
      <w:r w:rsidRPr="00884413">
        <w:rPr>
          <w:sz w:val="28"/>
          <w:szCs w:val="28"/>
        </w:rPr>
        <w:t xml:space="preserve"> год – </w:t>
      </w:r>
      <w:r w:rsidR="00A42665">
        <w:rPr>
          <w:sz w:val="28"/>
          <w:szCs w:val="28"/>
        </w:rPr>
        <w:t>100</w:t>
      </w:r>
      <w:r>
        <w:rPr>
          <w:sz w:val="28"/>
          <w:szCs w:val="28"/>
        </w:rPr>
        <w:t>,00</w:t>
      </w:r>
      <w:r w:rsidRPr="00884413">
        <w:rPr>
          <w:sz w:val="28"/>
          <w:szCs w:val="28"/>
        </w:rPr>
        <w:t xml:space="preserve"> тыс. рублей;</w:t>
      </w:r>
    </w:p>
    <w:p w:rsidR="003E13F3" w:rsidRPr="00884413" w:rsidRDefault="003E13F3" w:rsidP="003E13F3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84413">
        <w:rPr>
          <w:sz w:val="28"/>
          <w:szCs w:val="28"/>
        </w:rPr>
        <w:t xml:space="preserve"> год – </w:t>
      </w:r>
      <w:r w:rsidR="00A42665">
        <w:rPr>
          <w:sz w:val="28"/>
          <w:szCs w:val="28"/>
        </w:rPr>
        <w:t>100</w:t>
      </w:r>
      <w:r>
        <w:rPr>
          <w:sz w:val="28"/>
          <w:szCs w:val="28"/>
        </w:rPr>
        <w:t>,00</w:t>
      </w:r>
      <w:r w:rsidRPr="00884413">
        <w:rPr>
          <w:sz w:val="28"/>
          <w:szCs w:val="28"/>
        </w:rPr>
        <w:t xml:space="preserve"> тыс. рублей;</w:t>
      </w:r>
    </w:p>
    <w:p w:rsidR="003E13F3" w:rsidRDefault="003E13F3" w:rsidP="003E13F3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84413">
        <w:rPr>
          <w:sz w:val="28"/>
          <w:szCs w:val="28"/>
        </w:rPr>
        <w:t xml:space="preserve"> год – </w:t>
      </w:r>
      <w:r w:rsidR="00A42665">
        <w:rPr>
          <w:sz w:val="28"/>
          <w:szCs w:val="28"/>
        </w:rPr>
        <w:t>100</w:t>
      </w:r>
      <w:r>
        <w:rPr>
          <w:sz w:val="28"/>
          <w:szCs w:val="28"/>
        </w:rPr>
        <w:t>,00</w:t>
      </w:r>
      <w:r w:rsidRPr="00884413">
        <w:rPr>
          <w:sz w:val="28"/>
          <w:szCs w:val="28"/>
        </w:rPr>
        <w:t xml:space="preserve"> тыс. рублей;</w:t>
      </w:r>
    </w:p>
    <w:p w:rsidR="003E13F3" w:rsidRPr="00884413" w:rsidRDefault="003E13F3" w:rsidP="003E13F3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A42665">
        <w:rPr>
          <w:sz w:val="28"/>
          <w:szCs w:val="28"/>
        </w:rPr>
        <w:t>100</w:t>
      </w:r>
      <w:r>
        <w:rPr>
          <w:sz w:val="28"/>
          <w:szCs w:val="28"/>
        </w:rPr>
        <w:t>,00 тыс. рублей»;</w:t>
      </w:r>
    </w:p>
    <w:p w:rsidR="007E2227" w:rsidRPr="007E2227" w:rsidRDefault="004916C9" w:rsidP="00581E6F">
      <w:pPr>
        <w:pStyle w:val="afd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="00A456E3">
        <w:rPr>
          <w:b w:val="0"/>
          <w:sz w:val="28"/>
          <w:szCs w:val="28"/>
        </w:rPr>
        <w:t>)</w:t>
      </w:r>
      <w:r w:rsidR="00A456E3" w:rsidRPr="00A1124A">
        <w:rPr>
          <w:b w:val="0"/>
          <w:sz w:val="28"/>
          <w:szCs w:val="28"/>
        </w:rPr>
        <w:t> </w:t>
      </w:r>
      <w:r w:rsidR="00205824">
        <w:rPr>
          <w:b w:val="0"/>
          <w:sz w:val="28"/>
          <w:szCs w:val="28"/>
        </w:rPr>
        <w:t>р</w:t>
      </w:r>
      <w:r w:rsidR="007E2227" w:rsidRPr="007E2227">
        <w:rPr>
          <w:b w:val="0"/>
          <w:sz w:val="28"/>
          <w:szCs w:val="28"/>
        </w:rPr>
        <w:t>аздел 5 «Ресурсное обеспечение Подпрограммы» изложить в</w:t>
      </w:r>
      <w:r w:rsidR="007E2227" w:rsidRPr="007E2227">
        <w:rPr>
          <w:b w:val="0"/>
          <w:sz w:val="28"/>
          <w:szCs w:val="28"/>
          <w:lang w:val="en-US"/>
        </w:rPr>
        <w:t> </w:t>
      </w:r>
      <w:r w:rsidR="007E2227" w:rsidRPr="007E2227">
        <w:rPr>
          <w:b w:val="0"/>
          <w:sz w:val="28"/>
          <w:szCs w:val="28"/>
        </w:rPr>
        <w:t>следующей редакции:</w:t>
      </w:r>
    </w:p>
    <w:p w:rsidR="00B63C86" w:rsidRPr="00F60317" w:rsidRDefault="007E2227" w:rsidP="00B63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5EA">
        <w:rPr>
          <w:rFonts w:ascii="Times New Roman" w:hAnsi="Times New Roman" w:cs="Times New Roman"/>
          <w:sz w:val="28"/>
          <w:szCs w:val="28"/>
        </w:rPr>
        <w:t>«</w:t>
      </w:r>
      <w:r w:rsidR="00B63C86" w:rsidRPr="00F60317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дпрограммы за счет средств бюджета города Ставрополя</w:t>
      </w:r>
      <w:r w:rsidR="00B63C86" w:rsidRPr="00B81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C86" w:rsidRPr="00F6031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A42665">
        <w:rPr>
          <w:rFonts w:ascii="Times New Roman" w:eastAsia="Times New Roman" w:hAnsi="Times New Roman" w:cs="Times New Roman"/>
          <w:sz w:val="28"/>
          <w:szCs w:val="28"/>
        </w:rPr>
        <w:t>545</w:t>
      </w:r>
      <w:r w:rsidR="00CA00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2665">
        <w:rPr>
          <w:rFonts w:ascii="Times New Roman" w:eastAsia="Times New Roman" w:hAnsi="Times New Roman" w:cs="Times New Roman"/>
          <w:sz w:val="28"/>
          <w:szCs w:val="28"/>
        </w:rPr>
        <w:t>00</w:t>
      </w:r>
      <w:r w:rsidR="005A6A2C" w:rsidRPr="00F60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C86" w:rsidRPr="00F60317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63C86">
        <w:rPr>
          <w:rFonts w:ascii="Times New Roman" w:eastAsia="Times New Roman" w:hAnsi="Times New Roman" w:cs="Times New Roman"/>
          <w:sz w:val="28"/>
          <w:szCs w:val="28"/>
        </w:rPr>
        <w:t>, в том числе</w:t>
      </w:r>
      <w:r w:rsidR="00B63C86" w:rsidRPr="00F603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0856" w:rsidRPr="00884413" w:rsidRDefault="002A0856" w:rsidP="002A0856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84413">
        <w:rPr>
          <w:sz w:val="28"/>
          <w:szCs w:val="28"/>
        </w:rPr>
        <w:t xml:space="preserve"> год – </w:t>
      </w:r>
      <w:r w:rsidR="00A42665">
        <w:rPr>
          <w:sz w:val="28"/>
          <w:szCs w:val="28"/>
        </w:rPr>
        <w:t>145</w:t>
      </w:r>
      <w:r w:rsidRPr="002A0856">
        <w:rPr>
          <w:sz w:val="28"/>
          <w:szCs w:val="28"/>
        </w:rPr>
        <w:t>,</w:t>
      </w:r>
      <w:r w:rsidR="00A42665">
        <w:rPr>
          <w:sz w:val="28"/>
          <w:szCs w:val="28"/>
        </w:rPr>
        <w:t>00</w:t>
      </w:r>
      <w:r w:rsidRPr="00884413">
        <w:rPr>
          <w:sz w:val="28"/>
          <w:szCs w:val="28"/>
        </w:rPr>
        <w:t xml:space="preserve"> тыс. рублей;</w:t>
      </w:r>
    </w:p>
    <w:p w:rsidR="002A0856" w:rsidRPr="00884413" w:rsidRDefault="002A0856" w:rsidP="002A0856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84413">
        <w:rPr>
          <w:sz w:val="28"/>
          <w:szCs w:val="28"/>
        </w:rPr>
        <w:t xml:space="preserve"> год – </w:t>
      </w:r>
      <w:r w:rsidR="00A42665">
        <w:rPr>
          <w:sz w:val="28"/>
          <w:szCs w:val="28"/>
        </w:rPr>
        <w:t>0</w:t>
      </w:r>
      <w:r w:rsidR="00CA0048">
        <w:rPr>
          <w:sz w:val="28"/>
          <w:szCs w:val="28"/>
        </w:rPr>
        <w:t>,</w:t>
      </w:r>
      <w:r w:rsidR="00A42665">
        <w:rPr>
          <w:sz w:val="28"/>
          <w:szCs w:val="28"/>
        </w:rPr>
        <w:t>00</w:t>
      </w:r>
      <w:r w:rsidRPr="00884413">
        <w:rPr>
          <w:sz w:val="28"/>
          <w:szCs w:val="28"/>
        </w:rPr>
        <w:t xml:space="preserve"> тыс. рублей;</w:t>
      </w:r>
    </w:p>
    <w:p w:rsidR="002A0856" w:rsidRPr="00884413" w:rsidRDefault="002A0856" w:rsidP="002A0856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84413">
        <w:rPr>
          <w:sz w:val="28"/>
          <w:szCs w:val="28"/>
        </w:rPr>
        <w:t xml:space="preserve"> год – </w:t>
      </w:r>
      <w:r w:rsidR="00A42665">
        <w:rPr>
          <w:sz w:val="28"/>
          <w:szCs w:val="28"/>
        </w:rPr>
        <w:t>100</w:t>
      </w:r>
      <w:r>
        <w:rPr>
          <w:sz w:val="28"/>
          <w:szCs w:val="28"/>
        </w:rPr>
        <w:t>,00</w:t>
      </w:r>
      <w:r w:rsidRPr="00884413">
        <w:rPr>
          <w:sz w:val="28"/>
          <w:szCs w:val="28"/>
        </w:rPr>
        <w:t xml:space="preserve"> тыс. рублей;</w:t>
      </w:r>
    </w:p>
    <w:p w:rsidR="002A0856" w:rsidRPr="00884413" w:rsidRDefault="002A0856" w:rsidP="002A0856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84413">
        <w:rPr>
          <w:sz w:val="28"/>
          <w:szCs w:val="28"/>
        </w:rPr>
        <w:t xml:space="preserve"> год – </w:t>
      </w:r>
      <w:r w:rsidR="00A42665">
        <w:rPr>
          <w:sz w:val="28"/>
          <w:szCs w:val="28"/>
        </w:rPr>
        <w:t>100</w:t>
      </w:r>
      <w:r>
        <w:rPr>
          <w:sz w:val="28"/>
          <w:szCs w:val="28"/>
        </w:rPr>
        <w:t>,00</w:t>
      </w:r>
      <w:r w:rsidRPr="00884413">
        <w:rPr>
          <w:sz w:val="28"/>
          <w:szCs w:val="28"/>
        </w:rPr>
        <w:t xml:space="preserve"> тыс. рублей;</w:t>
      </w:r>
    </w:p>
    <w:p w:rsidR="002A0856" w:rsidRDefault="002A0856" w:rsidP="002A0856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84413">
        <w:rPr>
          <w:sz w:val="28"/>
          <w:szCs w:val="28"/>
        </w:rPr>
        <w:t xml:space="preserve"> год – </w:t>
      </w:r>
      <w:r w:rsidR="00A42665">
        <w:rPr>
          <w:sz w:val="28"/>
          <w:szCs w:val="28"/>
        </w:rPr>
        <w:t>100</w:t>
      </w:r>
      <w:r>
        <w:rPr>
          <w:sz w:val="28"/>
          <w:szCs w:val="28"/>
        </w:rPr>
        <w:t>,00</w:t>
      </w:r>
      <w:r w:rsidRPr="00884413">
        <w:rPr>
          <w:sz w:val="28"/>
          <w:szCs w:val="28"/>
        </w:rPr>
        <w:t xml:space="preserve"> тыс. рублей;</w:t>
      </w:r>
    </w:p>
    <w:p w:rsidR="003D1970" w:rsidRPr="002A0856" w:rsidRDefault="002A0856" w:rsidP="002A0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85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42665">
        <w:rPr>
          <w:rFonts w:ascii="Times New Roman" w:hAnsi="Times New Roman" w:cs="Times New Roman"/>
          <w:sz w:val="28"/>
          <w:szCs w:val="28"/>
        </w:rPr>
        <w:t>100</w:t>
      </w:r>
      <w:r w:rsidRPr="002A0856">
        <w:rPr>
          <w:rFonts w:ascii="Times New Roman" w:hAnsi="Times New Roman" w:cs="Times New Roman"/>
          <w:sz w:val="28"/>
          <w:szCs w:val="28"/>
        </w:rPr>
        <w:t>,00 тыс. рублей</w:t>
      </w:r>
      <w:r w:rsidR="003D1970" w:rsidRPr="002A08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24A" w:rsidRPr="00A1124A" w:rsidRDefault="00A1124A" w:rsidP="003D1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24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F4800">
        <w:rPr>
          <w:rFonts w:ascii="Times New Roman" w:hAnsi="Times New Roman" w:cs="Times New Roman"/>
          <w:sz w:val="28"/>
          <w:szCs w:val="28"/>
        </w:rPr>
        <w:t xml:space="preserve">  </w:t>
      </w:r>
      <w:r w:rsidRPr="00A1124A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7F4800">
        <w:rPr>
          <w:rFonts w:ascii="Times New Roman" w:hAnsi="Times New Roman" w:cs="Times New Roman"/>
          <w:sz w:val="28"/>
          <w:szCs w:val="28"/>
        </w:rPr>
        <w:t xml:space="preserve">  </w:t>
      </w:r>
      <w:r w:rsidRPr="00A1124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7F4800">
        <w:rPr>
          <w:rFonts w:ascii="Times New Roman" w:hAnsi="Times New Roman" w:cs="Times New Roman"/>
          <w:sz w:val="28"/>
          <w:szCs w:val="28"/>
        </w:rPr>
        <w:t xml:space="preserve">  </w:t>
      </w:r>
      <w:r w:rsidRPr="00A1124A">
        <w:rPr>
          <w:rFonts w:ascii="Times New Roman" w:hAnsi="Times New Roman" w:cs="Times New Roman"/>
          <w:sz w:val="28"/>
          <w:szCs w:val="28"/>
        </w:rPr>
        <w:t xml:space="preserve">на </w:t>
      </w:r>
      <w:r w:rsidR="007F4800">
        <w:rPr>
          <w:rFonts w:ascii="Times New Roman" w:hAnsi="Times New Roman" w:cs="Times New Roman"/>
          <w:sz w:val="28"/>
          <w:szCs w:val="28"/>
        </w:rPr>
        <w:t xml:space="preserve">  </w:t>
      </w:r>
      <w:r w:rsidRPr="00A1124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F4800">
        <w:rPr>
          <w:rFonts w:ascii="Times New Roman" w:hAnsi="Times New Roman" w:cs="Times New Roman"/>
          <w:sz w:val="28"/>
          <w:szCs w:val="28"/>
        </w:rPr>
        <w:t xml:space="preserve">  </w:t>
      </w:r>
      <w:r w:rsidRPr="00A1124A">
        <w:rPr>
          <w:rFonts w:ascii="Times New Roman" w:hAnsi="Times New Roman" w:cs="Times New Roman"/>
          <w:sz w:val="28"/>
          <w:szCs w:val="28"/>
        </w:rPr>
        <w:t>мероприятий</w:t>
      </w:r>
    </w:p>
    <w:p w:rsidR="007E2227" w:rsidRPr="007E2227" w:rsidRDefault="00B63C86" w:rsidP="000634D0">
      <w:pPr>
        <w:pStyle w:val="10"/>
        <w:spacing w:before="0" w:after="0"/>
        <w:jc w:val="both"/>
        <w:rPr>
          <w:sz w:val="28"/>
          <w:szCs w:val="28"/>
        </w:rPr>
      </w:pPr>
      <w:r w:rsidRPr="00CD1EEC">
        <w:rPr>
          <w:sz w:val="28"/>
          <w:szCs w:val="28"/>
        </w:rPr>
        <w:t>Подпрограммы, носит прогнозируемый характер и будет ежегодно уточняться</w:t>
      </w:r>
      <w:proofErr w:type="gramStart"/>
      <w:r w:rsidRPr="00CD1EEC">
        <w:rPr>
          <w:sz w:val="28"/>
          <w:szCs w:val="28"/>
        </w:rPr>
        <w:t>.</w:t>
      </w:r>
      <w:r w:rsidR="00147965">
        <w:rPr>
          <w:sz w:val="28"/>
          <w:szCs w:val="28"/>
        </w:rPr>
        <w:t>»;</w:t>
      </w:r>
      <w:proofErr w:type="gramEnd"/>
    </w:p>
    <w:p w:rsidR="00B30125" w:rsidRPr="00A42665" w:rsidRDefault="001900C1" w:rsidP="00F9114D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DD3F29" w:rsidRPr="00A42665">
        <w:rPr>
          <w:b w:val="0"/>
          <w:sz w:val="28"/>
          <w:szCs w:val="28"/>
        </w:rPr>
        <w:t xml:space="preserve">) </w:t>
      </w:r>
      <w:r w:rsidR="00514970" w:rsidRPr="00A42665">
        <w:rPr>
          <w:b w:val="0"/>
          <w:sz w:val="28"/>
          <w:szCs w:val="28"/>
        </w:rPr>
        <w:t xml:space="preserve">в </w:t>
      </w:r>
      <w:r w:rsidR="00DD3F29" w:rsidRPr="00A42665">
        <w:rPr>
          <w:b w:val="0"/>
          <w:sz w:val="28"/>
          <w:szCs w:val="28"/>
        </w:rPr>
        <w:t>п</w:t>
      </w:r>
      <w:r w:rsidR="007E2227" w:rsidRPr="00A42665">
        <w:rPr>
          <w:b w:val="0"/>
          <w:sz w:val="28"/>
          <w:szCs w:val="28"/>
        </w:rPr>
        <w:t>риложени</w:t>
      </w:r>
      <w:r w:rsidR="00514970" w:rsidRPr="00A42665">
        <w:rPr>
          <w:b w:val="0"/>
          <w:sz w:val="28"/>
          <w:szCs w:val="28"/>
        </w:rPr>
        <w:t>и</w:t>
      </w:r>
      <w:r w:rsidR="007E2227" w:rsidRPr="00A42665">
        <w:rPr>
          <w:b w:val="0"/>
          <w:sz w:val="28"/>
          <w:szCs w:val="28"/>
        </w:rPr>
        <w:t xml:space="preserve"> 1 «Перечень и общая характеристика мероприятий подпрограммы «</w:t>
      </w:r>
      <w:r w:rsidR="00A42665" w:rsidRPr="00A42665">
        <w:rPr>
          <w:b w:val="0"/>
          <w:sz w:val="28"/>
          <w:szCs w:val="28"/>
        </w:rPr>
        <w:t>Противодействие коррупции в сфере деятельности администрации города Ставрополя и ее органах</w:t>
      </w:r>
      <w:r w:rsidR="002D6096">
        <w:rPr>
          <w:b w:val="0"/>
          <w:sz w:val="28"/>
          <w:szCs w:val="28"/>
        </w:rPr>
        <w:t xml:space="preserve">» </w:t>
      </w:r>
      <w:r w:rsidR="007E2227" w:rsidRPr="00A42665">
        <w:rPr>
          <w:b w:val="0"/>
          <w:sz w:val="28"/>
          <w:szCs w:val="28"/>
        </w:rPr>
        <w:t>к Подпрограмме</w:t>
      </w:r>
      <w:r w:rsidR="00B30125" w:rsidRPr="00A42665">
        <w:rPr>
          <w:b w:val="0"/>
          <w:sz w:val="28"/>
          <w:szCs w:val="28"/>
        </w:rPr>
        <w:t>:</w:t>
      </w:r>
    </w:p>
    <w:p w:rsidR="00695C71" w:rsidRDefault="001900C1" w:rsidP="00D406A1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="00D406A1">
        <w:rPr>
          <w:b w:val="0"/>
          <w:sz w:val="28"/>
          <w:szCs w:val="28"/>
        </w:rPr>
        <w:t xml:space="preserve">в пункте </w:t>
      </w:r>
      <w:r w:rsidR="002D6096">
        <w:rPr>
          <w:b w:val="0"/>
          <w:sz w:val="28"/>
          <w:szCs w:val="28"/>
        </w:rPr>
        <w:t>3.2</w:t>
      </w:r>
      <w:r w:rsidR="00D406A1">
        <w:rPr>
          <w:b w:val="0"/>
          <w:sz w:val="28"/>
          <w:szCs w:val="28"/>
        </w:rPr>
        <w:t xml:space="preserve"> раздела </w:t>
      </w:r>
      <w:r w:rsidR="002D6096">
        <w:rPr>
          <w:b w:val="0"/>
          <w:sz w:val="28"/>
          <w:szCs w:val="28"/>
        </w:rPr>
        <w:t>3</w:t>
      </w:r>
      <w:r w:rsidR="00D406A1">
        <w:rPr>
          <w:b w:val="0"/>
          <w:sz w:val="28"/>
          <w:szCs w:val="28"/>
        </w:rPr>
        <w:t xml:space="preserve"> таблицы</w:t>
      </w:r>
      <w:r w:rsidR="00695C71">
        <w:rPr>
          <w:b w:val="0"/>
          <w:sz w:val="28"/>
          <w:szCs w:val="28"/>
        </w:rPr>
        <w:t>:</w:t>
      </w:r>
    </w:p>
    <w:p w:rsidR="006C130B" w:rsidRDefault="006C130B" w:rsidP="006C130B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графе 6 цифры «</w:t>
      </w:r>
      <w:r w:rsidR="00D05811">
        <w:rPr>
          <w:b w:val="0"/>
          <w:sz w:val="28"/>
          <w:szCs w:val="28"/>
        </w:rPr>
        <w:t>345</w:t>
      </w:r>
      <w:r w:rsidRPr="00856816">
        <w:rPr>
          <w:b w:val="0"/>
          <w:sz w:val="28"/>
          <w:szCs w:val="28"/>
        </w:rPr>
        <w:t>,00</w:t>
      </w:r>
      <w:r>
        <w:rPr>
          <w:b w:val="0"/>
          <w:sz w:val="28"/>
          <w:szCs w:val="28"/>
        </w:rPr>
        <w:t>» заменить цифрами «</w:t>
      </w:r>
      <w:r w:rsidR="00D05811">
        <w:rPr>
          <w:b w:val="0"/>
          <w:sz w:val="28"/>
          <w:szCs w:val="28"/>
        </w:rPr>
        <w:t>295</w:t>
      </w:r>
      <w:r>
        <w:rPr>
          <w:b w:val="0"/>
          <w:sz w:val="28"/>
          <w:szCs w:val="28"/>
        </w:rPr>
        <w:t>,</w:t>
      </w:r>
      <w:r w:rsidR="00D05811">
        <w:rPr>
          <w:b w:val="0"/>
          <w:sz w:val="28"/>
          <w:szCs w:val="28"/>
        </w:rPr>
        <w:t>00</w:t>
      </w:r>
      <w:r>
        <w:rPr>
          <w:b w:val="0"/>
          <w:sz w:val="28"/>
          <w:szCs w:val="28"/>
        </w:rPr>
        <w:t>»;</w:t>
      </w:r>
    </w:p>
    <w:p w:rsidR="00D406A1" w:rsidRDefault="00695C71" w:rsidP="00D406A1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графе 8 </w:t>
      </w:r>
      <w:r w:rsidR="00D406A1">
        <w:rPr>
          <w:b w:val="0"/>
          <w:sz w:val="28"/>
          <w:szCs w:val="28"/>
        </w:rPr>
        <w:t>цифры «</w:t>
      </w:r>
      <w:r w:rsidR="001900C1">
        <w:rPr>
          <w:b w:val="0"/>
          <w:sz w:val="28"/>
          <w:szCs w:val="28"/>
        </w:rPr>
        <w:t>50</w:t>
      </w:r>
      <w:r w:rsidR="00D406A1">
        <w:rPr>
          <w:b w:val="0"/>
          <w:sz w:val="28"/>
          <w:szCs w:val="28"/>
        </w:rPr>
        <w:t>,00» заменить цифрами «</w:t>
      </w:r>
      <w:r w:rsidR="001900C1">
        <w:rPr>
          <w:b w:val="0"/>
          <w:sz w:val="28"/>
          <w:szCs w:val="28"/>
        </w:rPr>
        <w:t>0</w:t>
      </w:r>
      <w:r w:rsidR="00D406A1">
        <w:rPr>
          <w:b w:val="0"/>
          <w:sz w:val="28"/>
          <w:szCs w:val="28"/>
        </w:rPr>
        <w:t>,</w:t>
      </w:r>
      <w:r w:rsidR="001900C1">
        <w:rPr>
          <w:b w:val="0"/>
          <w:sz w:val="28"/>
          <w:szCs w:val="28"/>
        </w:rPr>
        <w:t>00</w:t>
      </w:r>
      <w:r w:rsidR="00D406A1">
        <w:rPr>
          <w:b w:val="0"/>
          <w:sz w:val="28"/>
          <w:szCs w:val="28"/>
        </w:rPr>
        <w:t>»;</w:t>
      </w:r>
    </w:p>
    <w:p w:rsidR="00013A21" w:rsidRDefault="00013A21" w:rsidP="00013A21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 пункте 3.3 раздела 3 таблицы:</w:t>
      </w:r>
    </w:p>
    <w:p w:rsidR="00013A21" w:rsidRDefault="00013A21" w:rsidP="00013A21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графе 6 цифры «300</w:t>
      </w:r>
      <w:r w:rsidRPr="00856816">
        <w:rPr>
          <w:b w:val="0"/>
          <w:sz w:val="28"/>
          <w:szCs w:val="28"/>
        </w:rPr>
        <w:t>,00</w:t>
      </w:r>
      <w:r>
        <w:rPr>
          <w:b w:val="0"/>
          <w:sz w:val="28"/>
          <w:szCs w:val="28"/>
        </w:rPr>
        <w:t>» заменить цифрами «250,00»;</w:t>
      </w:r>
    </w:p>
    <w:p w:rsidR="00013A21" w:rsidRDefault="00013A21" w:rsidP="00013A21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графе 8 ц</w:t>
      </w:r>
      <w:r w:rsidR="00EC129E">
        <w:rPr>
          <w:b w:val="0"/>
          <w:sz w:val="28"/>
          <w:szCs w:val="28"/>
        </w:rPr>
        <w:t>ифры «50,00» заменить цифрами «</w:t>
      </w:r>
      <w:r>
        <w:rPr>
          <w:b w:val="0"/>
          <w:sz w:val="28"/>
          <w:szCs w:val="28"/>
        </w:rPr>
        <w:t>0,00»;</w:t>
      </w:r>
    </w:p>
    <w:p w:rsidR="00695C71" w:rsidRDefault="00013A21" w:rsidP="00F9114D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) </w:t>
      </w:r>
      <w:r w:rsidR="00B30125">
        <w:rPr>
          <w:b w:val="0"/>
          <w:sz w:val="28"/>
          <w:szCs w:val="28"/>
        </w:rPr>
        <w:t>в строке «</w:t>
      </w:r>
      <w:r w:rsidR="00CF7987">
        <w:rPr>
          <w:b w:val="0"/>
          <w:sz w:val="28"/>
          <w:szCs w:val="28"/>
        </w:rPr>
        <w:t>Итого по Подпрограмме</w:t>
      </w:r>
      <w:proofErr w:type="gramStart"/>
      <w:r w:rsidR="00B30125">
        <w:rPr>
          <w:b w:val="0"/>
          <w:sz w:val="28"/>
          <w:szCs w:val="28"/>
        </w:rPr>
        <w:t>:»</w:t>
      </w:r>
      <w:proofErr w:type="gramEnd"/>
      <w:r w:rsidR="00B30125">
        <w:rPr>
          <w:b w:val="0"/>
          <w:sz w:val="28"/>
          <w:szCs w:val="28"/>
        </w:rPr>
        <w:t xml:space="preserve"> таблицы</w:t>
      </w:r>
      <w:r w:rsidR="00695C71">
        <w:rPr>
          <w:b w:val="0"/>
          <w:sz w:val="28"/>
          <w:szCs w:val="28"/>
        </w:rPr>
        <w:t>:</w:t>
      </w:r>
    </w:p>
    <w:p w:rsidR="00DD123A" w:rsidRDefault="00695C71" w:rsidP="00F9114D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графе 6 </w:t>
      </w:r>
      <w:r w:rsidR="00B30125">
        <w:rPr>
          <w:b w:val="0"/>
          <w:sz w:val="28"/>
          <w:szCs w:val="28"/>
        </w:rPr>
        <w:t>цифры «</w:t>
      </w:r>
      <w:r w:rsidR="00013A21">
        <w:rPr>
          <w:b w:val="0"/>
          <w:sz w:val="28"/>
          <w:szCs w:val="28"/>
        </w:rPr>
        <w:t>645</w:t>
      </w:r>
      <w:r w:rsidR="00CA0048">
        <w:rPr>
          <w:b w:val="0"/>
          <w:sz w:val="28"/>
          <w:szCs w:val="28"/>
        </w:rPr>
        <w:t>,</w:t>
      </w:r>
      <w:r w:rsidR="00013A21">
        <w:rPr>
          <w:b w:val="0"/>
          <w:sz w:val="28"/>
          <w:szCs w:val="28"/>
        </w:rPr>
        <w:t>00</w:t>
      </w:r>
      <w:r w:rsidR="00B30125">
        <w:rPr>
          <w:b w:val="0"/>
          <w:sz w:val="28"/>
          <w:szCs w:val="28"/>
        </w:rPr>
        <w:t>» заменить цифрами «</w:t>
      </w:r>
      <w:r w:rsidR="00013A21">
        <w:rPr>
          <w:b w:val="0"/>
          <w:sz w:val="28"/>
          <w:szCs w:val="28"/>
        </w:rPr>
        <w:t>545</w:t>
      </w:r>
      <w:r w:rsidR="00CA0048">
        <w:rPr>
          <w:b w:val="0"/>
          <w:sz w:val="28"/>
          <w:szCs w:val="28"/>
        </w:rPr>
        <w:t>,</w:t>
      </w:r>
      <w:r w:rsidR="00013A21">
        <w:rPr>
          <w:b w:val="0"/>
          <w:sz w:val="28"/>
          <w:szCs w:val="28"/>
        </w:rPr>
        <w:t>00</w:t>
      </w:r>
      <w:r w:rsidR="00DD123A">
        <w:rPr>
          <w:b w:val="0"/>
          <w:sz w:val="28"/>
          <w:szCs w:val="28"/>
        </w:rPr>
        <w:t>»;</w:t>
      </w:r>
      <w:r w:rsidR="00B30125">
        <w:rPr>
          <w:b w:val="0"/>
          <w:sz w:val="28"/>
          <w:szCs w:val="28"/>
        </w:rPr>
        <w:t xml:space="preserve"> </w:t>
      </w:r>
    </w:p>
    <w:p w:rsidR="00B30125" w:rsidRDefault="00DD123A" w:rsidP="00F9114D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695C71">
        <w:rPr>
          <w:b w:val="0"/>
          <w:sz w:val="28"/>
          <w:szCs w:val="28"/>
        </w:rPr>
        <w:t>графе 8</w:t>
      </w:r>
      <w:r>
        <w:rPr>
          <w:b w:val="0"/>
          <w:sz w:val="28"/>
          <w:szCs w:val="28"/>
        </w:rPr>
        <w:t xml:space="preserve"> </w:t>
      </w:r>
      <w:r w:rsidR="00B30125">
        <w:rPr>
          <w:b w:val="0"/>
          <w:sz w:val="28"/>
          <w:szCs w:val="28"/>
        </w:rPr>
        <w:t>цифры «</w:t>
      </w:r>
      <w:r w:rsidR="00013A21">
        <w:rPr>
          <w:b w:val="0"/>
          <w:sz w:val="28"/>
          <w:szCs w:val="28"/>
        </w:rPr>
        <w:t>100</w:t>
      </w:r>
      <w:r w:rsidR="00CF7987">
        <w:rPr>
          <w:b w:val="0"/>
          <w:sz w:val="28"/>
          <w:szCs w:val="28"/>
        </w:rPr>
        <w:t>,00</w:t>
      </w:r>
      <w:r w:rsidR="00B30125">
        <w:rPr>
          <w:b w:val="0"/>
          <w:sz w:val="28"/>
          <w:szCs w:val="28"/>
        </w:rPr>
        <w:t>» заменить цифрами «</w:t>
      </w:r>
      <w:r w:rsidR="00013A21">
        <w:rPr>
          <w:b w:val="0"/>
          <w:sz w:val="28"/>
          <w:szCs w:val="28"/>
        </w:rPr>
        <w:t>0</w:t>
      </w:r>
      <w:r w:rsidR="00CF7987">
        <w:rPr>
          <w:b w:val="0"/>
          <w:sz w:val="28"/>
          <w:szCs w:val="28"/>
        </w:rPr>
        <w:t>,</w:t>
      </w:r>
      <w:r w:rsidR="00013A21">
        <w:rPr>
          <w:b w:val="0"/>
          <w:sz w:val="28"/>
          <w:szCs w:val="28"/>
        </w:rPr>
        <w:t>00</w:t>
      </w:r>
      <w:r w:rsidR="00C26358">
        <w:rPr>
          <w:b w:val="0"/>
          <w:sz w:val="28"/>
          <w:szCs w:val="28"/>
        </w:rPr>
        <w:t>».</w:t>
      </w:r>
    </w:p>
    <w:p w:rsidR="003B48CF" w:rsidRPr="003B48CF" w:rsidRDefault="003B48CF" w:rsidP="003B48CF">
      <w:pPr>
        <w:pStyle w:val="ad"/>
        <w:tabs>
          <w:tab w:val="left" w:pos="993"/>
        </w:tabs>
        <w:ind w:left="0" w:firstLine="705"/>
      </w:pPr>
      <w:r w:rsidRPr="003B48CF">
        <w:t>2. </w:t>
      </w:r>
      <w:proofErr w:type="gramStart"/>
      <w:r w:rsidRPr="003B48CF">
        <w:t>Разместить</w:t>
      </w:r>
      <w:proofErr w:type="gramEnd"/>
      <w:r w:rsidRPr="003B48CF"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B48CF" w:rsidRPr="001F33ED" w:rsidRDefault="009261C8" w:rsidP="001F33ED">
      <w:pPr>
        <w:pStyle w:val="ad"/>
        <w:tabs>
          <w:tab w:val="left" w:pos="993"/>
        </w:tabs>
        <w:ind w:left="0" w:firstLine="705"/>
      </w:pPr>
      <w:r w:rsidRPr="001F33ED">
        <w:t>3. </w:t>
      </w:r>
      <w:r w:rsidR="003B48CF" w:rsidRPr="001F33ED">
        <w:t>Настоящее постановление вступает в силу со дня его подписания.</w:t>
      </w:r>
    </w:p>
    <w:p w:rsidR="003B48CF" w:rsidRPr="001F33ED" w:rsidRDefault="00F9114D" w:rsidP="001F33E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F33ED">
        <w:rPr>
          <w:rFonts w:ascii="Times New Roman" w:hAnsi="Times New Roman" w:cs="Times New Roman"/>
          <w:sz w:val="28"/>
          <w:szCs w:val="28"/>
        </w:rPr>
        <w:t>4. </w:t>
      </w:r>
      <w:r w:rsidR="007E2227" w:rsidRPr="001F33E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B48CF" w:rsidRPr="001F33ED">
        <w:rPr>
          <w:rFonts w:ascii="Times New Roman" w:hAnsi="Times New Roman" w:cs="Times New Roman"/>
          <w:sz w:val="28"/>
          <w:szCs w:val="28"/>
        </w:rPr>
        <w:t xml:space="preserve">исполнения настоящего постановления возложить </w:t>
      </w:r>
      <w:r w:rsidR="001F33ED">
        <w:rPr>
          <w:rFonts w:ascii="Times New Roman" w:hAnsi="Times New Roman" w:cs="Times New Roman"/>
          <w:sz w:val="28"/>
          <w:szCs w:val="28"/>
        </w:rPr>
        <w:t xml:space="preserve">на </w:t>
      </w:r>
      <w:r w:rsidR="00013A2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1F33ED" w:rsidRPr="001F33ED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1F33ED">
        <w:rPr>
          <w:rFonts w:ascii="Times New Roman" w:hAnsi="Times New Roman" w:cs="Times New Roman"/>
          <w:sz w:val="28"/>
          <w:szCs w:val="28"/>
        </w:rPr>
        <w:t xml:space="preserve"> </w:t>
      </w:r>
      <w:r w:rsidR="001F33ED" w:rsidRPr="001F33ED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013A21"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  <w:r w:rsidR="00013A21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4163AD" w:rsidRDefault="004163AD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61DD" w:rsidRDefault="006B61DD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61DD" w:rsidRPr="00D332B7" w:rsidRDefault="006B61DD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33ED" w:rsidRDefault="007219E6" w:rsidP="007219E6">
      <w:pPr>
        <w:tabs>
          <w:tab w:val="left" w:pos="661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3D7D" w:rsidRPr="00623D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3D7D" w:rsidRPr="00623D7D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1F33ED" w:rsidRPr="001F33ED" w:rsidRDefault="001F33ED" w:rsidP="001F33ED">
      <w:pPr>
        <w:rPr>
          <w:rFonts w:ascii="Times New Roman" w:hAnsi="Times New Roman" w:cs="Times New Roman"/>
          <w:sz w:val="28"/>
          <w:szCs w:val="28"/>
        </w:rPr>
      </w:pPr>
    </w:p>
    <w:p w:rsidR="001F33ED" w:rsidRDefault="001F33ED" w:rsidP="001F33ED">
      <w:pPr>
        <w:rPr>
          <w:rFonts w:ascii="Times New Roman" w:hAnsi="Times New Roman" w:cs="Times New Roman"/>
          <w:sz w:val="28"/>
          <w:szCs w:val="28"/>
        </w:rPr>
      </w:pPr>
    </w:p>
    <w:p w:rsidR="001F33ED" w:rsidRPr="001F33ED" w:rsidRDefault="001F33ED" w:rsidP="001F33ED">
      <w:pPr>
        <w:tabs>
          <w:tab w:val="left" w:pos="69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D7D" w:rsidRPr="001F33ED" w:rsidRDefault="00623D7D" w:rsidP="001F33ED">
      <w:pPr>
        <w:rPr>
          <w:rFonts w:ascii="Times New Roman" w:hAnsi="Times New Roman" w:cs="Times New Roman"/>
          <w:sz w:val="28"/>
          <w:szCs w:val="28"/>
        </w:rPr>
      </w:pPr>
    </w:p>
    <w:sectPr w:rsidR="00623D7D" w:rsidRPr="001F33ED" w:rsidSect="007A22E5">
      <w:headerReference w:type="default" r:id="rId8"/>
      <w:footerReference w:type="even" r:id="rId9"/>
      <w:footerReference w:type="default" r:id="rId10"/>
      <w:pgSz w:w="11906" w:h="16838"/>
      <w:pgMar w:top="1418" w:right="567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83" w:rsidRDefault="00344E83" w:rsidP="00AB690F">
      <w:pPr>
        <w:spacing w:after="0" w:line="240" w:lineRule="auto"/>
      </w:pPr>
      <w:r>
        <w:separator/>
      </w:r>
    </w:p>
  </w:endnote>
  <w:endnote w:type="continuationSeparator" w:id="0">
    <w:p w:rsidR="00344E83" w:rsidRDefault="00344E83" w:rsidP="00AB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C6" w:rsidRDefault="00BF5B3F" w:rsidP="008802E7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3460C6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460C6" w:rsidRDefault="003460C6" w:rsidP="008802E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C6" w:rsidRDefault="003460C6" w:rsidP="008802E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83" w:rsidRDefault="00344E83" w:rsidP="00AB690F">
      <w:pPr>
        <w:spacing w:after="0" w:line="240" w:lineRule="auto"/>
      </w:pPr>
      <w:r>
        <w:separator/>
      </w:r>
    </w:p>
  </w:footnote>
  <w:footnote w:type="continuationSeparator" w:id="0">
    <w:p w:rsidR="00344E83" w:rsidRDefault="00344E83" w:rsidP="00AB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58F3" w:rsidRPr="00AC58F3" w:rsidRDefault="00BF5B3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5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58F3" w:rsidRPr="00AC58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5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191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C5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B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1729"/>
    <w:multiLevelType w:val="hybridMultilevel"/>
    <w:tmpl w:val="79E02656"/>
    <w:lvl w:ilvl="0" w:tplc="DD604FA2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">
    <w:nsid w:val="0A9773D1"/>
    <w:multiLevelType w:val="multilevel"/>
    <w:tmpl w:val="EB2A57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3B3ED7"/>
    <w:multiLevelType w:val="hybridMultilevel"/>
    <w:tmpl w:val="89FAA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001CC"/>
    <w:multiLevelType w:val="hybridMultilevel"/>
    <w:tmpl w:val="4B0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4103"/>
    <w:multiLevelType w:val="hybridMultilevel"/>
    <w:tmpl w:val="85F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0CD2"/>
    <w:multiLevelType w:val="hybridMultilevel"/>
    <w:tmpl w:val="1D5C950E"/>
    <w:lvl w:ilvl="0" w:tplc="8C5E587C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A3595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CE5178"/>
    <w:multiLevelType w:val="hybridMultilevel"/>
    <w:tmpl w:val="5E182CCA"/>
    <w:lvl w:ilvl="0" w:tplc="AC386B06">
      <w:start w:val="2014"/>
      <w:numFmt w:val="decimal"/>
      <w:lvlText w:val="%1"/>
      <w:lvlJc w:val="left"/>
      <w:pPr>
        <w:ind w:left="25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9">
    <w:nsid w:val="15B5655A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AF4D4D"/>
    <w:multiLevelType w:val="hybridMultilevel"/>
    <w:tmpl w:val="C7EA0CA0"/>
    <w:lvl w:ilvl="0" w:tplc="FFFC1102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1">
    <w:nsid w:val="1C2C7C98"/>
    <w:multiLevelType w:val="hybridMultilevel"/>
    <w:tmpl w:val="B42E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57D0C"/>
    <w:multiLevelType w:val="hybridMultilevel"/>
    <w:tmpl w:val="07A8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3B26F5"/>
    <w:multiLevelType w:val="hybridMultilevel"/>
    <w:tmpl w:val="D5F84568"/>
    <w:lvl w:ilvl="0" w:tplc="AC52649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AC387D"/>
    <w:multiLevelType w:val="hybridMultilevel"/>
    <w:tmpl w:val="FE78FD3A"/>
    <w:lvl w:ilvl="0" w:tplc="04D4938C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9423EE"/>
    <w:multiLevelType w:val="hybridMultilevel"/>
    <w:tmpl w:val="D1065FB2"/>
    <w:lvl w:ilvl="0" w:tplc="8FECDD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2A7FF9"/>
    <w:multiLevelType w:val="hybridMultilevel"/>
    <w:tmpl w:val="5142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867D9"/>
    <w:multiLevelType w:val="hybridMultilevel"/>
    <w:tmpl w:val="AE904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F6082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6B73D1"/>
    <w:multiLevelType w:val="hybridMultilevel"/>
    <w:tmpl w:val="526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954F7"/>
    <w:multiLevelType w:val="hybridMultilevel"/>
    <w:tmpl w:val="9A7AA4E6"/>
    <w:lvl w:ilvl="0" w:tplc="CBE48EB8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4C4B"/>
    <w:multiLevelType w:val="hybridMultilevel"/>
    <w:tmpl w:val="E3FA6BB2"/>
    <w:lvl w:ilvl="0" w:tplc="2B0A6D6A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3A5E76"/>
    <w:multiLevelType w:val="hybridMultilevel"/>
    <w:tmpl w:val="30BE44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437102AC"/>
    <w:multiLevelType w:val="hybridMultilevel"/>
    <w:tmpl w:val="5256039E"/>
    <w:lvl w:ilvl="0" w:tplc="5A0ACBAA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8701A6A"/>
    <w:multiLevelType w:val="hybridMultilevel"/>
    <w:tmpl w:val="74C63ED0"/>
    <w:lvl w:ilvl="0" w:tplc="7AA82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21588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BD20FD"/>
    <w:multiLevelType w:val="hybridMultilevel"/>
    <w:tmpl w:val="A6BCF7AC"/>
    <w:lvl w:ilvl="0" w:tplc="124C7534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31441B"/>
    <w:multiLevelType w:val="hybridMultilevel"/>
    <w:tmpl w:val="935CA142"/>
    <w:lvl w:ilvl="0" w:tplc="5062133E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421532"/>
    <w:multiLevelType w:val="hybridMultilevel"/>
    <w:tmpl w:val="2BEC4DE6"/>
    <w:lvl w:ilvl="0" w:tplc="A1C238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087F58"/>
    <w:multiLevelType w:val="hybridMultilevel"/>
    <w:tmpl w:val="439639CA"/>
    <w:lvl w:ilvl="0" w:tplc="25189616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E168A8"/>
    <w:multiLevelType w:val="hybridMultilevel"/>
    <w:tmpl w:val="77C418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2">
    <w:nsid w:val="73A432F6"/>
    <w:multiLevelType w:val="hybridMultilevel"/>
    <w:tmpl w:val="744ACDBC"/>
    <w:lvl w:ilvl="0" w:tplc="261C8546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7D0629"/>
    <w:multiLevelType w:val="hybridMultilevel"/>
    <w:tmpl w:val="6DA278CE"/>
    <w:lvl w:ilvl="0" w:tplc="189EE85A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DE2237"/>
    <w:multiLevelType w:val="hybridMultilevel"/>
    <w:tmpl w:val="3D96FA80"/>
    <w:lvl w:ilvl="0" w:tplc="7F263B16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5">
    <w:nsid w:val="772047CA"/>
    <w:multiLevelType w:val="hybridMultilevel"/>
    <w:tmpl w:val="7A48B486"/>
    <w:lvl w:ilvl="0" w:tplc="3C7E08C2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4"/>
  </w:num>
  <w:num w:numId="5">
    <w:abstractNumId w:val="3"/>
  </w:num>
  <w:num w:numId="6">
    <w:abstractNumId w:val="9"/>
  </w:num>
  <w:num w:numId="7">
    <w:abstractNumId w:val="25"/>
  </w:num>
  <w:num w:numId="8">
    <w:abstractNumId w:val="0"/>
  </w:num>
  <w:num w:numId="9">
    <w:abstractNumId w:val="18"/>
  </w:num>
  <w:num w:numId="10">
    <w:abstractNumId w:val="7"/>
  </w:num>
  <w:num w:numId="11">
    <w:abstractNumId w:val="5"/>
  </w:num>
  <w:num w:numId="12">
    <w:abstractNumId w:val="17"/>
  </w:num>
  <w:num w:numId="13">
    <w:abstractNumId w:val="24"/>
  </w:num>
  <w:num w:numId="14">
    <w:abstractNumId w:val="30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31"/>
  </w:num>
  <w:num w:numId="20">
    <w:abstractNumId w:val="14"/>
  </w:num>
  <w:num w:numId="21">
    <w:abstractNumId w:val="29"/>
  </w:num>
  <w:num w:numId="22">
    <w:abstractNumId w:val="35"/>
  </w:num>
  <w:num w:numId="23">
    <w:abstractNumId w:val="33"/>
  </w:num>
  <w:num w:numId="24">
    <w:abstractNumId w:val="6"/>
  </w:num>
  <w:num w:numId="25">
    <w:abstractNumId w:val="1"/>
  </w:num>
  <w:num w:numId="26">
    <w:abstractNumId w:val="8"/>
  </w:num>
  <w:num w:numId="27">
    <w:abstractNumId w:val="20"/>
  </w:num>
  <w:num w:numId="28">
    <w:abstractNumId w:val="34"/>
  </w:num>
  <w:num w:numId="29">
    <w:abstractNumId w:val="21"/>
  </w:num>
  <w:num w:numId="30">
    <w:abstractNumId w:val="2"/>
  </w:num>
  <w:num w:numId="31">
    <w:abstractNumId w:val="13"/>
  </w:num>
  <w:num w:numId="32">
    <w:abstractNumId w:val="26"/>
  </w:num>
  <w:num w:numId="33">
    <w:abstractNumId w:val="28"/>
  </w:num>
  <w:num w:numId="34">
    <w:abstractNumId w:val="32"/>
  </w:num>
  <w:num w:numId="35">
    <w:abstractNumId w:val="27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4594"/>
  </w:hdrShapeDefaults>
  <w:footnotePr>
    <w:footnote w:id="-1"/>
    <w:footnote w:id="0"/>
  </w:footnotePr>
  <w:endnotePr>
    <w:endnote w:id="-1"/>
    <w:endnote w:id="0"/>
  </w:endnotePr>
  <w:compat/>
  <w:rsids>
    <w:rsidRoot w:val="003D36FD"/>
    <w:rsid w:val="000024E3"/>
    <w:rsid w:val="00003F2E"/>
    <w:rsid w:val="00003F4A"/>
    <w:rsid w:val="0000406B"/>
    <w:rsid w:val="000073B8"/>
    <w:rsid w:val="00007E32"/>
    <w:rsid w:val="00010D13"/>
    <w:rsid w:val="00010EC3"/>
    <w:rsid w:val="00013A21"/>
    <w:rsid w:val="0001471E"/>
    <w:rsid w:val="00015A1F"/>
    <w:rsid w:val="00016487"/>
    <w:rsid w:val="00016F83"/>
    <w:rsid w:val="00017172"/>
    <w:rsid w:val="000172FE"/>
    <w:rsid w:val="00020ABD"/>
    <w:rsid w:val="00022B14"/>
    <w:rsid w:val="00024AD7"/>
    <w:rsid w:val="00025AAF"/>
    <w:rsid w:val="000268A4"/>
    <w:rsid w:val="00026E57"/>
    <w:rsid w:val="00030CF6"/>
    <w:rsid w:val="00032A17"/>
    <w:rsid w:val="00034602"/>
    <w:rsid w:val="00034D3E"/>
    <w:rsid w:val="00037A25"/>
    <w:rsid w:val="00037F63"/>
    <w:rsid w:val="00040681"/>
    <w:rsid w:val="000407BA"/>
    <w:rsid w:val="00041631"/>
    <w:rsid w:val="00041B8E"/>
    <w:rsid w:val="000430A0"/>
    <w:rsid w:val="00043870"/>
    <w:rsid w:val="00043EEC"/>
    <w:rsid w:val="00045F67"/>
    <w:rsid w:val="000530DF"/>
    <w:rsid w:val="000546B6"/>
    <w:rsid w:val="00054A67"/>
    <w:rsid w:val="000562A6"/>
    <w:rsid w:val="00056F41"/>
    <w:rsid w:val="000634D0"/>
    <w:rsid w:val="0006352C"/>
    <w:rsid w:val="00064356"/>
    <w:rsid w:val="00064E7F"/>
    <w:rsid w:val="0006596D"/>
    <w:rsid w:val="0006733C"/>
    <w:rsid w:val="000704B4"/>
    <w:rsid w:val="00070E51"/>
    <w:rsid w:val="000724F8"/>
    <w:rsid w:val="00075097"/>
    <w:rsid w:val="00081680"/>
    <w:rsid w:val="00081E39"/>
    <w:rsid w:val="00082D18"/>
    <w:rsid w:val="000839AC"/>
    <w:rsid w:val="00083C70"/>
    <w:rsid w:val="00086920"/>
    <w:rsid w:val="0009073B"/>
    <w:rsid w:val="000909CC"/>
    <w:rsid w:val="0009108F"/>
    <w:rsid w:val="0009153E"/>
    <w:rsid w:val="00091AD6"/>
    <w:rsid w:val="00093407"/>
    <w:rsid w:val="00097117"/>
    <w:rsid w:val="000A2A6C"/>
    <w:rsid w:val="000A4242"/>
    <w:rsid w:val="000B0899"/>
    <w:rsid w:val="000B2744"/>
    <w:rsid w:val="000B31CB"/>
    <w:rsid w:val="000B3C67"/>
    <w:rsid w:val="000B53F1"/>
    <w:rsid w:val="000B6C26"/>
    <w:rsid w:val="000B735E"/>
    <w:rsid w:val="000B7E8C"/>
    <w:rsid w:val="000C0273"/>
    <w:rsid w:val="000C0BB9"/>
    <w:rsid w:val="000C1559"/>
    <w:rsid w:val="000C2033"/>
    <w:rsid w:val="000C2919"/>
    <w:rsid w:val="000C4692"/>
    <w:rsid w:val="000C48F0"/>
    <w:rsid w:val="000C56C9"/>
    <w:rsid w:val="000C65A8"/>
    <w:rsid w:val="000C7983"/>
    <w:rsid w:val="000D008F"/>
    <w:rsid w:val="000D0EEC"/>
    <w:rsid w:val="000D1D4D"/>
    <w:rsid w:val="000D2574"/>
    <w:rsid w:val="000D5A01"/>
    <w:rsid w:val="000E000A"/>
    <w:rsid w:val="000E0680"/>
    <w:rsid w:val="000E0D2E"/>
    <w:rsid w:val="000E157C"/>
    <w:rsid w:val="000E4B9A"/>
    <w:rsid w:val="000E5CD2"/>
    <w:rsid w:val="000E6E4F"/>
    <w:rsid w:val="000E7769"/>
    <w:rsid w:val="000F2A3A"/>
    <w:rsid w:val="000F42F3"/>
    <w:rsid w:val="000F45A0"/>
    <w:rsid w:val="000F50B4"/>
    <w:rsid w:val="000F5601"/>
    <w:rsid w:val="000F6B2A"/>
    <w:rsid w:val="000F783F"/>
    <w:rsid w:val="00101EDF"/>
    <w:rsid w:val="001034C6"/>
    <w:rsid w:val="00103F70"/>
    <w:rsid w:val="0010618C"/>
    <w:rsid w:val="001073D6"/>
    <w:rsid w:val="0010789B"/>
    <w:rsid w:val="001107A9"/>
    <w:rsid w:val="0011264A"/>
    <w:rsid w:val="00112DC9"/>
    <w:rsid w:val="001136DA"/>
    <w:rsid w:val="001138F1"/>
    <w:rsid w:val="00114574"/>
    <w:rsid w:val="00114E29"/>
    <w:rsid w:val="00114E68"/>
    <w:rsid w:val="00117026"/>
    <w:rsid w:val="00117EB4"/>
    <w:rsid w:val="001208DE"/>
    <w:rsid w:val="001215EE"/>
    <w:rsid w:val="00121C99"/>
    <w:rsid w:val="00121ED9"/>
    <w:rsid w:val="00122112"/>
    <w:rsid w:val="001233AB"/>
    <w:rsid w:val="00123DA7"/>
    <w:rsid w:val="00124CC3"/>
    <w:rsid w:val="00125D73"/>
    <w:rsid w:val="001261CE"/>
    <w:rsid w:val="00126EC0"/>
    <w:rsid w:val="00130433"/>
    <w:rsid w:val="00132A17"/>
    <w:rsid w:val="00133814"/>
    <w:rsid w:val="001356BB"/>
    <w:rsid w:val="001369CD"/>
    <w:rsid w:val="00136EC0"/>
    <w:rsid w:val="00137AEB"/>
    <w:rsid w:val="00141DD3"/>
    <w:rsid w:val="00141DE2"/>
    <w:rsid w:val="00143E57"/>
    <w:rsid w:val="00147965"/>
    <w:rsid w:val="0015043F"/>
    <w:rsid w:val="00153880"/>
    <w:rsid w:val="00154683"/>
    <w:rsid w:val="001573C9"/>
    <w:rsid w:val="00157406"/>
    <w:rsid w:val="001579ED"/>
    <w:rsid w:val="00157B33"/>
    <w:rsid w:val="00160E1D"/>
    <w:rsid w:val="001648DA"/>
    <w:rsid w:val="001672C2"/>
    <w:rsid w:val="0017049D"/>
    <w:rsid w:val="001716F3"/>
    <w:rsid w:val="001718B9"/>
    <w:rsid w:val="00172282"/>
    <w:rsid w:val="00175F2D"/>
    <w:rsid w:val="0017624F"/>
    <w:rsid w:val="001766EA"/>
    <w:rsid w:val="00176EB4"/>
    <w:rsid w:val="001822BC"/>
    <w:rsid w:val="001827D6"/>
    <w:rsid w:val="00183CB1"/>
    <w:rsid w:val="00185300"/>
    <w:rsid w:val="00185846"/>
    <w:rsid w:val="0018620C"/>
    <w:rsid w:val="001876F6"/>
    <w:rsid w:val="001900C1"/>
    <w:rsid w:val="00191915"/>
    <w:rsid w:val="0019217C"/>
    <w:rsid w:val="0019313A"/>
    <w:rsid w:val="0019350E"/>
    <w:rsid w:val="00194D25"/>
    <w:rsid w:val="00195B3D"/>
    <w:rsid w:val="001A0734"/>
    <w:rsid w:val="001A4F76"/>
    <w:rsid w:val="001A6916"/>
    <w:rsid w:val="001B038D"/>
    <w:rsid w:val="001B0452"/>
    <w:rsid w:val="001B24B6"/>
    <w:rsid w:val="001B2A20"/>
    <w:rsid w:val="001B422C"/>
    <w:rsid w:val="001B4BB1"/>
    <w:rsid w:val="001B4D4E"/>
    <w:rsid w:val="001B4F04"/>
    <w:rsid w:val="001B6DED"/>
    <w:rsid w:val="001B6F72"/>
    <w:rsid w:val="001B7361"/>
    <w:rsid w:val="001B768F"/>
    <w:rsid w:val="001C187E"/>
    <w:rsid w:val="001C50C8"/>
    <w:rsid w:val="001C5A56"/>
    <w:rsid w:val="001C61B1"/>
    <w:rsid w:val="001C783B"/>
    <w:rsid w:val="001C7CB1"/>
    <w:rsid w:val="001D0A5F"/>
    <w:rsid w:val="001D24FF"/>
    <w:rsid w:val="001D3F90"/>
    <w:rsid w:val="001D45F9"/>
    <w:rsid w:val="001D4F9F"/>
    <w:rsid w:val="001D5A86"/>
    <w:rsid w:val="001D678B"/>
    <w:rsid w:val="001D6D28"/>
    <w:rsid w:val="001E126A"/>
    <w:rsid w:val="001E4CE4"/>
    <w:rsid w:val="001E5729"/>
    <w:rsid w:val="001E72EE"/>
    <w:rsid w:val="001F1BFF"/>
    <w:rsid w:val="001F33ED"/>
    <w:rsid w:val="001F6C4D"/>
    <w:rsid w:val="001F7E11"/>
    <w:rsid w:val="00200691"/>
    <w:rsid w:val="00203090"/>
    <w:rsid w:val="00204C15"/>
    <w:rsid w:val="00205824"/>
    <w:rsid w:val="0020749A"/>
    <w:rsid w:val="00207951"/>
    <w:rsid w:val="00207D78"/>
    <w:rsid w:val="00210343"/>
    <w:rsid w:val="00210E37"/>
    <w:rsid w:val="0021440E"/>
    <w:rsid w:val="00214AD6"/>
    <w:rsid w:val="00215E22"/>
    <w:rsid w:val="00217DC1"/>
    <w:rsid w:val="00221FB2"/>
    <w:rsid w:val="0022359B"/>
    <w:rsid w:val="0022418B"/>
    <w:rsid w:val="00224933"/>
    <w:rsid w:val="00225427"/>
    <w:rsid w:val="00225EAB"/>
    <w:rsid w:val="00226571"/>
    <w:rsid w:val="002270CE"/>
    <w:rsid w:val="002276CF"/>
    <w:rsid w:val="00230AF7"/>
    <w:rsid w:val="00236225"/>
    <w:rsid w:val="00240063"/>
    <w:rsid w:val="002411F7"/>
    <w:rsid w:val="00241DD5"/>
    <w:rsid w:val="00242E40"/>
    <w:rsid w:val="00245EC2"/>
    <w:rsid w:val="002522E8"/>
    <w:rsid w:val="00253FD6"/>
    <w:rsid w:val="0025742F"/>
    <w:rsid w:val="00261417"/>
    <w:rsid w:val="00261AFC"/>
    <w:rsid w:val="00263084"/>
    <w:rsid w:val="00263138"/>
    <w:rsid w:val="00263541"/>
    <w:rsid w:val="002635A6"/>
    <w:rsid w:val="00264C0E"/>
    <w:rsid w:val="00264DFB"/>
    <w:rsid w:val="00266176"/>
    <w:rsid w:val="00266206"/>
    <w:rsid w:val="00271ABB"/>
    <w:rsid w:val="00273EC1"/>
    <w:rsid w:val="00276997"/>
    <w:rsid w:val="002779D6"/>
    <w:rsid w:val="00280232"/>
    <w:rsid w:val="00280B2F"/>
    <w:rsid w:val="00280D8E"/>
    <w:rsid w:val="00282E47"/>
    <w:rsid w:val="00282E7E"/>
    <w:rsid w:val="0028343E"/>
    <w:rsid w:val="002837F6"/>
    <w:rsid w:val="002851D5"/>
    <w:rsid w:val="0028602D"/>
    <w:rsid w:val="00286946"/>
    <w:rsid w:val="00291A0E"/>
    <w:rsid w:val="00294100"/>
    <w:rsid w:val="00295DC6"/>
    <w:rsid w:val="00296B7C"/>
    <w:rsid w:val="002A0856"/>
    <w:rsid w:val="002A09D9"/>
    <w:rsid w:val="002A2657"/>
    <w:rsid w:val="002A2CB8"/>
    <w:rsid w:val="002B144B"/>
    <w:rsid w:val="002B24DE"/>
    <w:rsid w:val="002B34B9"/>
    <w:rsid w:val="002B47BF"/>
    <w:rsid w:val="002B5095"/>
    <w:rsid w:val="002B574E"/>
    <w:rsid w:val="002B5C50"/>
    <w:rsid w:val="002B602A"/>
    <w:rsid w:val="002B6FF6"/>
    <w:rsid w:val="002C1559"/>
    <w:rsid w:val="002C2CA6"/>
    <w:rsid w:val="002C37F7"/>
    <w:rsid w:val="002C5E79"/>
    <w:rsid w:val="002C6313"/>
    <w:rsid w:val="002C6539"/>
    <w:rsid w:val="002C7042"/>
    <w:rsid w:val="002D2740"/>
    <w:rsid w:val="002D2C74"/>
    <w:rsid w:val="002D412B"/>
    <w:rsid w:val="002D5C81"/>
    <w:rsid w:val="002D6096"/>
    <w:rsid w:val="002D6945"/>
    <w:rsid w:val="002D7933"/>
    <w:rsid w:val="002E06D1"/>
    <w:rsid w:val="002E0DD0"/>
    <w:rsid w:val="002E3EE8"/>
    <w:rsid w:val="002E5960"/>
    <w:rsid w:val="002E5E2E"/>
    <w:rsid w:val="002E7345"/>
    <w:rsid w:val="002F1BED"/>
    <w:rsid w:val="002F3E8A"/>
    <w:rsid w:val="00302AAA"/>
    <w:rsid w:val="00302C7B"/>
    <w:rsid w:val="003043FD"/>
    <w:rsid w:val="00305E51"/>
    <w:rsid w:val="00306151"/>
    <w:rsid w:val="00306941"/>
    <w:rsid w:val="00307231"/>
    <w:rsid w:val="00307400"/>
    <w:rsid w:val="003074AC"/>
    <w:rsid w:val="003076A6"/>
    <w:rsid w:val="0031339C"/>
    <w:rsid w:val="00313B18"/>
    <w:rsid w:val="003148C9"/>
    <w:rsid w:val="00314D98"/>
    <w:rsid w:val="00315342"/>
    <w:rsid w:val="003154A6"/>
    <w:rsid w:val="00317290"/>
    <w:rsid w:val="00317C64"/>
    <w:rsid w:val="00317E91"/>
    <w:rsid w:val="003206A1"/>
    <w:rsid w:val="00321AFA"/>
    <w:rsid w:val="00325012"/>
    <w:rsid w:val="0032584D"/>
    <w:rsid w:val="003259C9"/>
    <w:rsid w:val="00326553"/>
    <w:rsid w:val="003268F8"/>
    <w:rsid w:val="003304DE"/>
    <w:rsid w:val="003312E7"/>
    <w:rsid w:val="00333282"/>
    <w:rsid w:val="00340CAD"/>
    <w:rsid w:val="0034448D"/>
    <w:rsid w:val="00344E83"/>
    <w:rsid w:val="003455B2"/>
    <w:rsid w:val="003456D8"/>
    <w:rsid w:val="003460C6"/>
    <w:rsid w:val="00346C88"/>
    <w:rsid w:val="00346E2D"/>
    <w:rsid w:val="00350026"/>
    <w:rsid w:val="00350205"/>
    <w:rsid w:val="00353A3B"/>
    <w:rsid w:val="00353BFB"/>
    <w:rsid w:val="003568FB"/>
    <w:rsid w:val="003578FD"/>
    <w:rsid w:val="00361DD6"/>
    <w:rsid w:val="00361E32"/>
    <w:rsid w:val="00362E1F"/>
    <w:rsid w:val="00363408"/>
    <w:rsid w:val="003634FF"/>
    <w:rsid w:val="0036471A"/>
    <w:rsid w:val="00364CCD"/>
    <w:rsid w:val="00365843"/>
    <w:rsid w:val="00370ED8"/>
    <w:rsid w:val="0037127B"/>
    <w:rsid w:val="00372A9B"/>
    <w:rsid w:val="00373706"/>
    <w:rsid w:val="003744C8"/>
    <w:rsid w:val="00374FAD"/>
    <w:rsid w:val="00375A2D"/>
    <w:rsid w:val="003776C8"/>
    <w:rsid w:val="00377D13"/>
    <w:rsid w:val="00380416"/>
    <w:rsid w:val="00380AD2"/>
    <w:rsid w:val="00380E1C"/>
    <w:rsid w:val="003829E5"/>
    <w:rsid w:val="00382AD1"/>
    <w:rsid w:val="00384A50"/>
    <w:rsid w:val="00386384"/>
    <w:rsid w:val="0038684E"/>
    <w:rsid w:val="003873A7"/>
    <w:rsid w:val="00387FDB"/>
    <w:rsid w:val="00390292"/>
    <w:rsid w:val="00390407"/>
    <w:rsid w:val="003913D1"/>
    <w:rsid w:val="003932C5"/>
    <w:rsid w:val="00395178"/>
    <w:rsid w:val="003A09FC"/>
    <w:rsid w:val="003A42E0"/>
    <w:rsid w:val="003A4C50"/>
    <w:rsid w:val="003A4CC3"/>
    <w:rsid w:val="003A54AD"/>
    <w:rsid w:val="003A6BE7"/>
    <w:rsid w:val="003A76D2"/>
    <w:rsid w:val="003A7B2D"/>
    <w:rsid w:val="003B0638"/>
    <w:rsid w:val="003B0763"/>
    <w:rsid w:val="003B0821"/>
    <w:rsid w:val="003B1762"/>
    <w:rsid w:val="003B2E64"/>
    <w:rsid w:val="003B3946"/>
    <w:rsid w:val="003B39E6"/>
    <w:rsid w:val="003B3C5F"/>
    <w:rsid w:val="003B3CAB"/>
    <w:rsid w:val="003B4781"/>
    <w:rsid w:val="003B48CF"/>
    <w:rsid w:val="003B6FB7"/>
    <w:rsid w:val="003C40F9"/>
    <w:rsid w:val="003C456E"/>
    <w:rsid w:val="003C49F7"/>
    <w:rsid w:val="003D0715"/>
    <w:rsid w:val="003D1970"/>
    <w:rsid w:val="003D36FD"/>
    <w:rsid w:val="003D4410"/>
    <w:rsid w:val="003D481E"/>
    <w:rsid w:val="003D4BB9"/>
    <w:rsid w:val="003D593D"/>
    <w:rsid w:val="003D5973"/>
    <w:rsid w:val="003D6673"/>
    <w:rsid w:val="003D6735"/>
    <w:rsid w:val="003D7A9A"/>
    <w:rsid w:val="003E1060"/>
    <w:rsid w:val="003E13F3"/>
    <w:rsid w:val="003E1662"/>
    <w:rsid w:val="003E1907"/>
    <w:rsid w:val="003E19B3"/>
    <w:rsid w:val="003E3A0B"/>
    <w:rsid w:val="003E412A"/>
    <w:rsid w:val="003E511D"/>
    <w:rsid w:val="003E6379"/>
    <w:rsid w:val="003E65EE"/>
    <w:rsid w:val="003E66C3"/>
    <w:rsid w:val="003E756A"/>
    <w:rsid w:val="003F0F56"/>
    <w:rsid w:val="003F1E38"/>
    <w:rsid w:val="003F2BA7"/>
    <w:rsid w:val="003F39C6"/>
    <w:rsid w:val="003F48E9"/>
    <w:rsid w:val="003F49D0"/>
    <w:rsid w:val="0040005E"/>
    <w:rsid w:val="00400BD4"/>
    <w:rsid w:val="00401F8A"/>
    <w:rsid w:val="00402CF7"/>
    <w:rsid w:val="004036D9"/>
    <w:rsid w:val="0040478E"/>
    <w:rsid w:val="00407044"/>
    <w:rsid w:val="004076A2"/>
    <w:rsid w:val="00411778"/>
    <w:rsid w:val="00411C1D"/>
    <w:rsid w:val="004129A4"/>
    <w:rsid w:val="00412F24"/>
    <w:rsid w:val="00413719"/>
    <w:rsid w:val="00413B2D"/>
    <w:rsid w:val="00413FE7"/>
    <w:rsid w:val="00415123"/>
    <w:rsid w:val="004154F6"/>
    <w:rsid w:val="004156CF"/>
    <w:rsid w:val="004163AD"/>
    <w:rsid w:val="004203E4"/>
    <w:rsid w:val="0042153C"/>
    <w:rsid w:val="00423488"/>
    <w:rsid w:val="0042348D"/>
    <w:rsid w:val="00423F5E"/>
    <w:rsid w:val="00431431"/>
    <w:rsid w:val="00431FCF"/>
    <w:rsid w:val="004323CB"/>
    <w:rsid w:val="00437D13"/>
    <w:rsid w:val="00442D54"/>
    <w:rsid w:val="00442E0C"/>
    <w:rsid w:val="004437BA"/>
    <w:rsid w:val="004437BC"/>
    <w:rsid w:val="00444F0D"/>
    <w:rsid w:val="004464EC"/>
    <w:rsid w:val="00447B36"/>
    <w:rsid w:val="00447F67"/>
    <w:rsid w:val="00450CCC"/>
    <w:rsid w:val="004534E1"/>
    <w:rsid w:val="00453628"/>
    <w:rsid w:val="00453BB9"/>
    <w:rsid w:val="00454CB2"/>
    <w:rsid w:val="004557BF"/>
    <w:rsid w:val="00455F17"/>
    <w:rsid w:val="00457FEF"/>
    <w:rsid w:val="00460EBD"/>
    <w:rsid w:val="00463775"/>
    <w:rsid w:val="00465802"/>
    <w:rsid w:val="0046609D"/>
    <w:rsid w:val="00466796"/>
    <w:rsid w:val="004709B5"/>
    <w:rsid w:val="00470A4D"/>
    <w:rsid w:val="00472BAE"/>
    <w:rsid w:val="00472DCF"/>
    <w:rsid w:val="00473436"/>
    <w:rsid w:val="00473EC1"/>
    <w:rsid w:val="00474262"/>
    <w:rsid w:val="00474922"/>
    <w:rsid w:val="004768DE"/>
    <w:rsid w:val="00477D87"/>
    <w:rsid w:val="004809EB"/>
    <w:rsid w:val="00481BAB"/>
    <w:rsid w:val="004835B2"/>
    <w:rsid w:val="00484752"/>
    <w:rsid w:val="00484796"/>
    <w:rsid w:val="00485DD3"/>
    <w:rsid w:val="00486207"/>
    <w:rsid w:val="00487BB7"/>
    <w:rsid w:val="004916C9"/>
    <w:rsid w:val="00493EE4"/>
    <w:rsid w:val="00493F85"/>
    <w:rsid w:val="00494DFD"/>
    <w:rsid w:val="00495429"/>
    <w:rsid w:val="0049779A"/>
    <w:rsid w:val="004A06BA"/>
    <w:rsid w:val="004A085F"/>
    <w:rsid w:val="004A32F3"/>
    <w:rsid w:val="004A37F9"/>
    <w:rsid w:val="004A4A9B"/>
    <w:rsid w:val="004A4DA5"/>
    <w:rsid w:val="004A4F89"/>
    <w:rsid w:val="004A6A20"/>
    <w:rsid w:val="004B0AEA"/>
    <w:rsid w:val="004B0C65"/>
    <w:rsid w:val="004B0F63"/>
    <w:rsid w:val="004B2055"/>
    <w:rsid w:val="004B32DF"/>
    <w:rsid w:val="004B64D5"/>
    <w:rsid w:val="004B673F"/>
    <w:rsid w:val="004C13B6"/>
    <w:rsid w:val="004C1A9F"/>
    <w:rsid w:val="004C4A44"/>
    <w:rsid w:val="004C4FAC"/>
    <w:rsid w:val="004C6B0D"/>
    <w:rsid w:val="004C6F03"/>
    <w:rsid w:val="004C71EA"/>
    <w:rsid w:val="004C788F"/>
    <w:rsid w:val="004D1584"/>
    <w:rsid w:val="004D3D50"/>
    <w:rsid w:val="004D6909"/>
    <w:rsid w:val="004D7B16"/>
    <w:rsid w:val="004E0C61"/>
    <w:rsid w:val="004E1D58"/>
    <w:rsid w:val="004E41E6"/>
    <w:rsid w:val="004E4299"/>
    <w:rsid w:val="004E459B"/>
    <w:rsid w:val="004E52CA"/>
    <w:rsid w:val="004E5801"/>
    <w:rsid w:val="004E6A7A"/>
    <w:rsid w:val="004F0201"/>
    <w:rsid w:val="004F2FA0"/>
    <w:rsid w:val="004F58C7"/>
    <w:rsid w:val="004F5B30"/>
    <w:rsid w:val="004F6998"/>
    <w:rsid w:val="004F6AD3"/>
    <w:rsid w:val="004F6B02"/>
    <w:rsid w:val="004F6D27"/>
    <w:rsid w:val="004F78AA"/>
    <w:rsid w:val="004F7C82"/>
    <w:rsid w:val="00500830"/>
    <w:rsid w:val="00503E47"/>
    <w:rsid w:val="00504452"/>
    <w:rsid w:val="00504AD9"/>
    <w:rsid w:val="005057B8"/>
    <w:rsid w:val="0050592B"/>
    <w:rsid w:val="00506298"/>
    <w:rsid w:val="00506D30"/>
    <w:rsid w:val="00507150"/>
    <w:rsid w:val="00507798"/>
    <w:rsid w:val="00507FFA"/>
    <w:rsid w:val="005104FD"/>
    <w:rsid w:val="005111E6"/>
    <w:rsid w:val="005118C5"/>
    <w:rsid w:val="00511FF5"/>
    <w:rsid w:val="00512CA1"/>
    <w:rsid w:val="00514970"/>
    <w:rsid w:val="005169AE"/>
    <w:rsid w:val="005208AD"/>
    <w:rsid w:val="00521607"/>
    <w:rsid w:val="0052274F"/>
    <w:rsid w:val="00525679"/>
    <w:rsid w:val="00527031"/>
    <w:rsid w:val="00530907"/>
    <w:rsid w:val="005324EB"/>
    <w:rsid w:val="005331E9"/>
    <w:rsid w:val="0053408D"/>
    <w:rsid w:val="00535079"/>
    <w:rsid w:val="00536CC8"/>
    <w:rsid w:val="005377D4"/>
    <w:rsid w:val="00537967"/>
    <w:rsid w:val="00541993"/>
    <w:rsid w:val="00541C1C"/>
    <w:rsid w:val="00542300"/>
    <w:rsid w:val="005463CF"/>
    <w:rsid w:val="00546E67"/>
    <w:rsid w:val="005473D3"/>
    <w:rsid w:val="00547A3F"/>
    <w:rsid w:val="00547ED6"/>
    <w:rsid w:val="00550DBC"/>
    <w:rsid w:val="005510F7"/>
    <w:rsid w:val="005517F5"/>
    <w:rsid w:val="00553725"/>
    <w:rsid w:val="00553A63"/>
    <w:rsid w:val="00556CC1"/>
    <w:rsid w:val="00557E3A"/>
    <w:rsid w:val="005639A9"/>
    <w:rsid w:val="00570B44"/>
    <w:rsid w:val="005718AC"/>
    <w:rsid w:val="00572037"/>
    <w:rsid w:val="00573A76"/>
    <w:rsid w:val="0057670F"/>
    <w:rsid w:val="00577E64"/>
    <w:rsid w:val="005804CF"/>
    <w:rsid w:val="00580D61"/>
    <w:rsid w:val="00581E6F"/>
    <w:rsid w:val="00582292"/>
    <w:rsid w:val="00582AC0"/>
    <w:rsid w:val="00582ED5"/>
    <w:rsid w:val="005836DF"/>
    <w:rsid w:val="00584E1F"/>
    <w:rsid w:val="00584F58"/>
    <w:rsid w:val="005876D9"/>
    <w:rsid w:val="005918FD"/>
    <w:rsid w:val="00592302"/>
    <w:rsid w:val="0059454E"/>
    <w:rsid w:val="00595CEB"/>
    <w:rsid w:val="005A1B29"/>
    <w:rsid w:val="005A5B9A"/>
    <w:rsid w:val="005A6519"/>
    <w:rsid w:val="005A698F"/>
    <w:rsid w:val="005A6A2C"/>
    <w:rsid w:val="005A738A"/>
    <w:rsid w:val="005B1E67"/>
    <w:rsid w:val="005B26D3"/>
    <w:rsid w:val="005B7609"/>
    <w:rsid w:val="005B7632"/>
    <w:rsid w:val="005C128D"/>
    <w:rsid w:val="005C2EE7"/>
    <w:rsid w:val="005C4E08"/>
    <w:rsid w:val="005C5158"/>
    <w:rsid w:val="005C5A87"/>
    <w:rsid w:val="005C5C5A"/>
    <w:rsid w:val="005C5F55"/>
    <w:rsid w:val="005C73FE"/>
    <w:rsid w:val="005C7B5A"/>
    <w:rsid w:val="005C7EF4"/>
    <w:rsid w:val="005D1851"/>
    <w:rsid w:val="005D1C1C"/>
    <w:rsid w:val="005D39B0"/>
    <w:rsid w:val="005D56D7"/>
    <w:rsid w:val="005D657F"/>
    <w:rsid w:val="005E085C"/>
    <w:rsid w:val="005E0A45"/>
    <w:rsid w:val="005E1933"/>
    <w:rsid w:val="005E2AC8"/>
    <w:rsid w:val="005E5B9A"/>
    <w:rsid w:val="005F0044"/>
    <w:rsid w:val="005F268C"/>
    <w:rsid w:val="005F53DA"/>
    <w:rsid w:val="005F562E"/>
    <w:rsid w:val="005F5864"/>
    <w:rsid w:val="005F5E69"/>
    <w:rsid w:val="005F5EA8"/>
    <w:rsid w:val="00600021"/>
    <w:rsid w:val="0060019C"/>
    <w:rsid w:val="00600806"/>
    <w:rsid w:val="00601CC2"/>
    <w:rsid w:val="00603564"/>
    <w:rsid w:val="006054AB"/>
    <w:rsid w:val="006069E7"/>
    <w:rsid w:val="006103F4"/>
    <w:rsid w:val="006133E6"/>
    <w:rsid w:val="00616170"/>
    <w:rsid w:val="00616539"/>
    <w:rsid w:val="00620FF6"/>
    <w:rsid w:val="00622D38"/>
    <w:rsid w:val="00623476"/>
    <w:rsid w:val="00623759"/>
    <w:rsid w:val="00623D7D"/>
    <w:rsid w:val="006272DD"/>
    <w:rsid w:val="00630010"/>
    <w:rsid w:val="00633C7F"/>
    <w:rsid w:val="006342ED"/>
    <w:rsid w:val="00635FBD"/>
    <w:rsid w:val="00637637"/>
    <w:rsid w:val="0064444F"/>
    <w:rsid w:val="006446C9"/>
    <w:rsid w:val="00646CD4"/>
    <w:rsid w:val="00651192"/>
    <w:rsid w:val="006534E7"/>
    <w:rsid w:val="00653F9A"/>
    <w:rsid w:val="00654864"/>
    <w:rsid w:val="006558D4"/>
    <w:rsid w:val="006573AA"/>
    <w:rsid w:val="00660C2A"/>
    <w:rsid w:val="00662EA1"/>
    <w:rsid w:val="006634AE"/>
    <w:rsid w:val="00663E85"/>
    <w:rsid w:val="006668A5"/>
    <w:rsid w:val="00667072"/>
    <w:rsid w:val="006720B8"/>
    <w:rsid w:val="00672A84"/>
    <w:rsid w:val="006768BC"/>
    <w:rsid w:val="0067704A"/>
    <w:rsid w:val="00681E1E"/>
    <w:rsid w:val="00681FE7"/>
    <w:rsid w:val="00682030"/>
    <w:rsid w:val="006832A2"/>
    <w:rsid w:val="006843AA"/>
    <w:rsid w:val="00685314"/>
    <w:rsid w:val="00685945"/>
    <w:rsid w:val="00691EEC"/>
    <w:rsid w:val="00692CBA"/>
    <w:rsid w:val="00694B38"/>
    <w:rsid w:val="00695C71"/>
    <w:rsid w:val="006A02A9"/>
    <w:rsid w:val="006A118F"/>
    <w:rsid w:val="006A3522"/>
    <w:rsid w:val="006A690C"/>
    <w:rsid w:val="006B3A9C"/>
    <w:rsid w:val="006B5A51"/>
    <w:rsid w:val="006B61DD"/>
    <w:rsid w:val="006B654E"/>
    <w:rsid w:val="006C130B"/>
    <w:rsid w:val="006C6E61"/>
    <w:rsid w:val="006C75F2"/>
    <w:rsid w:val="006D1DE7"/>
    <w:rsid w:val="006D5A63"/>
    <w:rsid w:val="006D68D5"/>
    <w:rsid w:val="006D699C"/>
    <w:rsid w:val="006D7593"/>
    <w:rsid w:val="006D75E3"/>
    <w:rsid w:val="006E0F45"/>
    <w:rsid w:val="006E18AA"/>
    <w:rsid w:val="006E7D24"/>
    <w:rsid w:val="006F022E"/>
    <w:rsid w:val="006F214F"/>
    <w:rsid w:val="006F334B"/>
    <w:rsid w:val="006F336F"/>
    <w:rsid w:val="006F4354"/>
    <w:rsid w:val="006F5654"/>
    <w:rsid w:val="006F6F43"/>
    <w:rsid w:val="007020E5"/>
    <w:rsid w:val="00702ADF"/>
    <w:rsid w:val="00705429"/>
    <w:rsid w:val="00705C68"/>
    <w:rsid w:val="0070742A"/>
    <w:rsid w:val="00710C0B"/>
    <w:rsid w:val="00710C80"/>
    <w:rsid w:val="007112A2"/>
    <w:rsid w:val="00713DD5"/>
    <w:rsid w:val="00714E7E"/>
    <w:rsid w:val="007158EF"/>
    <w:rsid w:val="00715F2D"/>
    <w:rsid w:val="007219E6"/>
    <w:rsid w:val="00724737"/>
    <w:rsid w:val="00724910"/>
    <w:rsid w:val="007257F3"/>
    <w:rsid w:val="00726174"/>
    <w:rsid w:val="007279ED"/>
    <w:rsid w:val="0073168E"/>
    <w:rsid w:val="007350C3"/>
    <w:rsid w:val="00735990"/>
    <w:rsid w:val="00736D3F"/>
    <w:rsid w:val="007378F0"/>
    <w:rsid w:val="007434D7"/>
    <w:rsid w:val="00744234"/>
    <w:rsid w:val="00744985"/>
    <w:rsid w:val="00745402"/>
    <w:rsid w:val="007471B1"/>
    <w:rsid w:val="007471F6"/>
    <w:rsid w:val="007507C8"/>
    <w:rsid w:val="007508E4"/>
    <w:rsid w:val="00750E05"/>
    <w:rsid w:val="007547F1"/>
    <w:rsid w:val="00755E67"/>
    <w:rsid w:val="007561CC"/>
    <w:rsid w:val="007564AF"/>
    <w:rsid w:val="00763906"/>
    <w:rsid w:val="00763C71"/>
    <w:rsid w:val="00771C1F"/>
    <w:rsid w:val="00776142"/>
    <w:rsid w:val="007813A2"/>
    <w:rsid w:val="00783255"/>
    <w:rsid w:val="00783BF2"/>
    <w:rsid w:val="00787237"/>
    <w:rsid w:val="0079033F"/>
    <w:rsid w:val="00791C79"/>
    <w:rsid w:val="00792A0C"/>
    <w:rsid w:val="00792B85"/>
    <w:rsid w:val="00792D73"/>
    <w:rsid w:val="00793E84"/>
    <w:rsid w:val="00795189"/>
    <w:rsid w:val="007A006C"/>
    <w:rsid w:val="007A0687"/>
    <w:rsid w:val="007A1100"/>
    <w:rsid w:val="007A22E5"/>
    <w:rsid w:val="007A71E8"/>
    <w:rsid w:val="007A7654"/>
    <w:rsid w:val="007A768D"/>
    <w:rsid w:val="007B003D"/>
    <w:rsid w:val="007B0188"/>
    <w:rsid w:val="007B172B"/>
    <w:rsid w:val="007B4A22"/>
    <w:rsid w:val="007B6281"/>
    <w:rsid w:val="007B6CE7"/>
    <w:rsid w:val="007B78C0"/>
    <w:rsid w:val="007C155A"/>
    <w:rsid w:val="007C15FE"/>
    <w:rsid w:val="007C20C1"/>
    <w:rsid w:val="007C3AEB"/>
    <w:rsid w:val="007C4B39"/>
    <w:rsid w:val="007C4C47"/>
    <w:rsid w:val="007C606C"/>
    <w:rsid w:val="007C7032"/>
    <w:rsid w:val="007D104C"/>
    <w:rsid w:val="007D1575"/>
    <w:rsid w:val="007D33CB"/>
    <w:rsid w:val="007D5341"/>
    <w:rsid w:val="007D59E9"/>
    <w:rsid w:val="007D647B"/>
    <w:rsid w:val="007D6EC4"/>
    <w:rsid w:val="007D6FF2"/>
    <w:rsid w:val="007E0D3A"/>
    <w:rsid w:val="007E0FA7"/>
    <w:rsid w:val="007E12AE"/>
    <w:rsid w:val="007E1544"/>
    <w:rsid w:val="007E2227"/>
    <w:rsid w:val="007E2430"/>
    <w:rsid w:val="007E2A62"/>
    <w:rsid w:val="007E2DCB"/>
    <w:rsid w:val="007E39E6"/>
    <w:rsid w:val="007E52B3"/>
    <w:rsid w:val="007F0084"/>
    <w:rsid w:val="007F0F77"/>
    <w:rsid w:val="007F1BAA"/>
    <w:rsid w:val="007F1BF5"/>
    <w:rsid w:val="007F2798"/>
    <w:rsid w:val="007F3A83"/>
    <w:rsid w:val="007F44DB"/>
    <w:rsid w:val="007F4800"/>
    <w:rsid w:val="007F5696"/>
    <w:rsid w:val="007F7FCC"/>
    <w:rsid w:val="008017BC"/>
    <w:rsid w:val="00804DF5"/>
    <w:rsid w:val="00805115"/>
    <w:rsid w:val="00805490"/>
    <w:rsid w:val="008058C6"/>
    <w:rsid w:val="00807CD9"/>
    <w:rsid w:val="00810308"/>
    <w:rsid w:val="00810918"/>
    <w:rsid w:val="00811CCB"/>
    <w:rsid w:val="0081231A"/>
    <w:rsid w:val="00812DDC"/>
    <w:rsid w:val="008131B0"/>
    <w:rsid w:val="0081402A"/>
    <w:rsid w:val="00816718"/>
    <w:rsid w:val="00816E93"/>
    <w:rsid w:val="00817A39"/>
    <w:rsid w:val="0082004C"/>
    <w:rsid w:val="00821750"/>
    <w:rsid w:val="00822050"/>
    <w:rsid w:val="00822185"/>
    <w:rsid w:val="008225A4"/>
    <w:rsid w:val="00822C9D"/>
    <w:rsid w:val="00822D12"/>
    <w:rsid w:val="00823416"/>
    <w:rsid w:val="008235D0"/>
    <w:rsid w:val="0082451A"/>
    <w:rsid w:val="00824BD2"/>
    <w:rsid w:val="00826623"/>
    <w:rsid w:val="0082772D"/>
    <w:rsid w:val="00827980"/>
    <w:rsid w:val="00831D2D"/>
    <w:rsid w:val="00832599"/>
    <w:rsid w:val="008332C1"/>
    <w:rsid w:val="00833ECF"/>
    <w:rsid w:val="00834E50"/>
    <w:rsid w:val="00836AA8"/>
    <w:rsid w:val="00836C76"/>
    <w:rsid w:val="00837C0A"/>
    <w:rsid w:val="00840070"/>
    <w:rsid w:val="00841057"/>
    <w:rsid w:val="008414AE"/>
    <w:rsid w:val="00841648"/>
    <w:rsid w:val="00843CFC"/>
    <w:rsid w:val="008440A9"/>
    <w:rsid w:val="00846784"/>
    <w:rsid w:val="00847342"/>
    <w:rsid w:val="008524B7"/>
    <w:rsid w:val="00852D10"/>
    <w:rsid w:val="00853412"/>
    <w:rsid w:val="0085505F"/>
    <w:rsid w:val="00856816"/>
    <w:rsid w:val="00856971"/>
    <w:rsid w:val="00856D65"/>
    <w:rsid w:val="00856FEC"/>
    <w:rsid w:val="00861727"/>
    <w:rsid w:val="00862F1E"/>
    <w:rsid w:val="0086319B"/>
    <w:rsid w:val="00864626"/>
    <w:rsid w:val="00864C75"/>
    <w:rsid w:val="008656E6"/>
    <w:rsid w:val="00870007"/>
    <w:rsid w:val="0087120D"/>
    <w:rsid w:val="0087180C"/>
    <w:rsid w:val="00871980"/>
    <w:rsid w:val="00876445"/>
    <w:rsid w:val="00877A83"/>
    <w:rsid w:val="008802E7"/>
    <w:rsid w:val="008805EF"/>
    <w:rsid w:val="008805F7"/>
    <w:rsid w:val="00883102"/>
    <w:rsid w:val="00883D91"/>
    <w:rsid w:val="00884413"/>
    <w:rsid w:val="00890414"/>
    <w:rsid w:val="008929F3"/>
    <w:rsid w:val="00893CD2"/>
    <w:rsid w:val="00893D8D"/>
    <w:rsid w:val="00894217"/>
    <w:rsid w:val="00894900"/>
    <w:rsid w:val="008949E4"/>
    <w:rsid w:val="00894F8F"/>
    <w:rsid w:val="00896FD0"/>
    <w:rsid w:val="008A31CF"/>
    <w:rsid w:val="008A58B2"/>
    <w:rsid w:val="008A6293"/>
    <w:rsid w:val="008A664B"/>
    <w:rsid w:val="008A695E"/>
    <w:rsid w:val="008A6B53"/>
    <w:rsid w:val="008B13E6"/>
    <w:rsid w:val="008B2CF3"/>
    <w:rsid w:val="008B37BA"/>
    <w:rsid w:val="008B6FE5"/>
    <w:rsid w:val="008B7FA2"/>
    <w:rsid w:val="008C1847"/>
    <w:rsid w:val="008C2072"/>
    <w:rsid w:val="008C54F5"/>
    <w:rsid w:val="008C5755"/>
    <w:rsid w:val="008C641C"/>
    <w:rsid w:val="008C73C2"/>
    <w:rsid w:val="008D0577"/>
    <w:rsid w:val="008D18C3"/>
    <w:rsid w:val="008D1D57"/>
    <w:rsid w:val="008D1E09"/>
    <w:rsid w:val="008D22A8"/>
    <w:rsid w:val="008D46F7"/>
    <w:rsid w:val="008D781B"/>
    <w:rsid w:val="008E0D44"/>
    <w:rsid w:val="008E3218"/>
    <w:rsid w:val="008E4D90"/>
    <w:rsid w:val="008E59AA"/>
    <w:rsid w:val="008E6D27"/>
    <w:rsid w:val="008E742C"/>
    <w:rsid w:val="008E76B1"/>
    <w:rsid w:val="008F044F"/>
    <w:rsid w:val="008F162F"/>
    <w:rsid w:val="008F4BBD"/>
    <w:rsid w:val="008F572C"/>
    <w:rsid w:val="008F5C3E"/>
    <w:rsid w:val="008F66A0"/>
    <w:rsid w:val="008F66F1"/>
    <w:rsid w:val="00901517"/>
    <w:rsid w:val="009038DF"/>
    <w:rsid w:val="0090538D"/>
    <w:rsid w:val="009057C3"/>
    <w:rsid w:val="009059F8"/>
    <w:rsid w:val="00911322"/>
    <w:rsid w:val="00915F75"/>
    <w:rsid w:val="00924692"/>
    <w:rsid w:val="00925E55"/>
    <w:rsid w:val="00925E9E"/>
    <w:rsid w:val="009261C8"/>
    <w:rsid w:val="00927435"/>
    <w:rsid w:val="00927DAC"/>
    <w:rsid w:val="00930AAF"/>
    <w:rsid w:val="00931804"/>
    <w:rsid w:val="009337CC"/>
    <w:rsid w:val="0093436E"/>
    <w:rsid w:val="009360AE"/>
    <w:rsid w:val="00936FC0"/>
    <w:rsid w:val="00937BE0"/>
    <w:rsid w:val="00941B33"/>
    <w:rsid w:val="00943080"/>
    <w:rsid w:val="00943B4D"/>
    <w:rsid w:val="00943FC9"/>
    <w:rsid w:val="00945CB5"/>
    <w:rsid w:val="00945E94"/>
    <w:rsid w:val="00951B38"/>
    <w:rsid w:val="00954DAB"/>
    <w:rsid w:val="0095721D"/>
    <w:rsid w:val="0096157A"/>
    <w:rsid w:val="00965612"/>
    <w:rsid w:val="00966C0D"/>
    <w:rsid w:val="009678C3"/>
    <w:rsid w:val="00971D48"/>
    <w:rsid w:val="00973553"/>
    <w:rsid w:val="00973772"/>
    <w:rsid w:val="00974638"/>
    <w:rsid w:val="00975AB5"/>
    <w:rsid w:val="0097706F"/>
    <w:rsid w:val="0097707B"/>
    <w:rsid w:val="00980F53"/>
    <w:rsid w:val="00983829"/>
    <w:rsid w:val="009838B2"/>
    <w:rsid w:val="00984349"/>
    <w:rsid w:val="009843DC"/>
    <w:rsid w:val="0098508E"/>
    <w:rsid w:val="009851CF"/>
    <w:rsid w:val="00987979"/>
    <w:rsid w:val="00993725"/>
    <w:rsid w:val="00993808"/>
    <w:rsid w:val="00994645"/>
    <w:rsid w:val="00995C10"/>
    <w:rsid w:val="0099711F"/>
    <w:rsid w:val="00997183"/>
    <w:rsid w:val="009977E0"/>
    <w:rsid w:val="009A0AF9"/>
    <w:rsid w:val="009A326B"/>
    <w:rsid w:val="009A3690"/>
    <w:rsid w:val="009A3CDC"/>
    <w:rsid w:val="009A4ABE"/>
    <w:rsid w:val="009A50F5"/>
    <w:rsid w:val="009A5774"/>
    <w:rsid w:val="009B12D4"/>
    <w:rsid w:val="009B1BBB"/>
    <w:rsid w:val="009B2A5C"/>
    <w:rsid w:val="009B2FD5"/>
    <w:rsid w:val="009B3145"/>
    <w:rsid w:val="009B6491"/>
    <w:rsid w:val="009C03D2"/>
    <w:rsid w:val="009C0765"/>
    <w:rsid w:val="009C1698"/>
    <w:rsid w:val="009C1BC0"/>
    <w:rsid w:val="009C2CC3"/>
    <w:rsid w:val="009C300A"/>
    <w:rsid w:val="009C3057"/>
    <w:rsid w:val="009C3EB6"/>
    <w:rsid w:val="009C459E"/>
    <w:rsid w:val="009D0169"/>
    <w:rsid w:val="009D0D46"/>
    <w:rsid w:val="009D26AC"/>
    <w:rsid w:val="009D2914"/>
    <w:rsid w:val="009D4A9A"/>
    <w:rsid w:val="009D4B5A"/>
    <w:rsid w:val="009D52EF"/>
    <w:rsid w:val="009D5850"/>
    <w:rsid w:val="009E0C46"/>
    <w:rsid w:val="009E1586"/>
    <w:rsid w:val="009E1CF9"/>
    <w:rsid w:val="009E2A08"/>
    <w:rsid w:val="009E6834"/>
    <w:rsid w:val="009E7483"/>
    <w:rsid w:val="009F22FE"/>
    <w:rsid w:val="009F4869"/>
    <w:rsid w:val="009F5203"/>
    <w:rsid w:val="009F709F"/>
    <w:rsid w:val="00A016D3"/>
    <w:rsid w:val="00A01C40"/>
    <w:rsid w:val="00A02BEF"/>
    <w:rsid w:val="00A03B8E"/>
    <w:rsid w:val="00A03CF6"/>
    <w:rsid w:val="00A0565C"/>
    <w:rsid w:val="00A061A1"/>
    <w:rsid w:val="00A06B51"/>
    <w:rsid w:val="00A10BCD"/>
    <w:rsid w:val="00A1124A"/>
    <w:rsid w:val="00A11DEB"/>
    <w:rsid w:val="00A15873"/>
    <w:rsid w:val="00A16160"/>
    <w:rsid w:val="00A179C1"/>
    <w:rsid w:val="00A20E63"/>
    <w:rsid w:val="00A210E8"/>
    <w:rsid w:val="00A22070"/>
    <w:rsid w:val="00A24136"/>
    <w:rsid w:val="00A26870"/>
    <w:rsid w:val="00A27871"/>
    <w:rsid w:val="00A30E4F"/>
    <w:rsid w:val="00A35238"/>
    <w:rsid w:val="00A37247"/>
    <w:rsid w:val="00A41B43"/>
    <w:rsid w:val="00A42665"/>
    <w:rsid w:val="00A42A08"/>
    <w:rsid w:val="00A43AC0"/>
    <w:rsid w:val="00A456E3"/>
    <w:rsid w:val="00A501A1"/>
    <w:rsid w:val="00A53FA0"/>
    <w:rsid w:val="00A54838"/>
    <w:rsid w:val="00A54E86"/>
    <w:rsid w:val="00A556D9"/>
    <w:rsid w:val="00A56039"/>
    <w:rsid w:val="00A561BF"/>
    <w:rsid w:val="00A570EA"/>
    <w:rsid w:val="00A60A72"/>
    <w:rsid w:val="00A60E18"/>
    <w:rsid w:val="00A614CE"/>
    <w:rsid w:val="00A61B9A"/>
    <w:rsid w:val="00A62DAA"/>
    <w:rsid w:val="00A676B7"/>
    <w:rsid w:val="00A7094B"/>
    <w:rsid w:val="00A8052E"/>
    <w:rsid w:val="00A814F9"/>
    <w:rsid w:val="00A81BF4"/>
    <w:rsid w:val="00A82D6A"/>
    <w:rsid w:val="00A8536D"/>
    <w:rsid w:val="00A86941"/>
    <w:rsid w:val="00A8719F"/>
    <w:rsid w:val="00A92F70"/>
    <w:rsid w:val="00A94EBA"/>
    <w:rsid w:val="00A95450"/>
    <w:rsid w:val="00A96EBF"/>
    <w:rsid w:val="00A96F1A"/>
    <w:rsid w:val="00AA20C8"/>
    <w:rsid w:val="00AA65C4"/>
    <w:rsid w:val="00AB050B"/>
    <w:rsid w:val="00AB0619"/>
    <w:rsid w:val="00AB0EB8"/>
    <w:rsid w:val="00AB31F0"/>
    <w:rsid w:val="00AB4AE6"/>
    <w:rsid w:val="00AB6188"/>
    <w:rsid w:val="00AB690F"/>
    <w:rsid w:val="00AB7606"/>
    <w:rsid w:val="00AC1F7A"/>
    <w:rsid w:val="00AC1FBB"/>
    <w:rsid w:val="00AC387F"/>
    <w:rsid w:val="00AC58F3"/>
    <w:rsid w:val="00AC5D19"/>
    <w:rsid w:val="00AD04AC"/>
    <w:rsid w:val="00AD0880"/>
    <w:rsid w:val="00AD34BA"/>
    <w:rsid w:val="00AD37CB"/>
    <w:rsid w:val="00AD4545"/>
    <w:rsid w:val="00AD4A34"/>
    <w:rsid w:val="00AD6B10"/>
    <w:rsid w:val="00AD6BC8"/>
    <w:rsid w:val="00AD6C08"/>
    <w:rsid w:val="00AE000B"/>
    <w:rsid w:val="00AE15BE"/>
    <w:rsid w:val="00AE2735"/>
    <w:rsid w:val="00AE33C8"/>
    <w:rsid w:val="00AE7856"/>
    <w:rsid w:val="00AE7AFC"/>
    <w:rsid w:val="00AE7EB6"/>
    <w:rsid w:val="00AF1570"/>
    <w:rsid w:val="00AF15C7"/>
    <w:rsid w:val="00AF2354"/>
    <w:rsid w:val="00AF24BE"/>
    <w:rsid w:val="00AF44A5"/>
    <w:rsid w:val="00AF4D15"/>
    <w:rsid w:val="00AF5ABB"/>
    <w:rsid w:val="00AF5B35"/>
    <w:rsid w:val="00AF699D"/>
    <w:rsid w:val="00AF77C1"/>
    <w:rsid w:val="00B0048F"/>
    <w:rsid w:val="00B007F6"/>
    <w:rsid w:val="00B01C3A"/>
    <w:rsid w:val="00B022E6"/>
    <w:rsid w:val="00B05D28"/>
    <w:rsid w:val="00B05E6B"/>
    <w:rsid w:val="00B060D8"/>
    <w:rsid w:val="00B115CA"/>
    <w:rsid w:val="00B11864"/>
    <w:rsid w:val="00B11B8E"/>
    <w:rsid w:val="00B11D3B"/>
    <w:rsid w:val="00B12607"/>
    <w:rsid w:val="00B12D65"/>
    <w:rsid w:val="00B13B26"/>
    <w:rsid w:val="00B14607"/>
    <w:rsid w:val="00B15EF9"/>
    <w:rsid w:val="00B161DA"/>
    <w:rsid w:val="00B20E6A"/>
    <w:rsid w:val="00B23727"/>
    <w:rsid w:val="00B24C62"/>
    <w:rsid w:val="00B24CCD"/>
    <w:rsid w:val="00B24FED"/>
    <w:rsid w:val="00B26602"/>
    <w:rsid w:val="00B26F6E"/>
    <w:rsid w:val="00B27E6B"/>
    <w:rsid w:val="00B30125"/>
    <w:rsid w:val="00B3053B"/>
    <w:rsid w:val="00B3138C"/>
    <w:rsid w:val="00B314BA"/>
    <w:rsid w:val="00B32B3A"/>
    <w:rsid w:val="00B34FAA"/>
    <w:rsid w:val="00B34FB6"/>
    <w:rsid w:val="00B35442"/>
    <w:rsid w:val="00B35D20"/>
    <w:rsid w:val="00B3685D"/>
    <w:rsid w:val="00B40CBB"/>
    <w:rsid w:val="00B41EA8"/>
    <w:rsid w:val="00B43E2C"/>
    <w:rsid w:val="00B46390"/>
    <w:rsid w:val="00B46FAD"/>
    <w:rsid w:val="00B47FBB"/>
    <w:rsid w:val="00B50E9D"/>
    <w:rsid w:val="00B532CA"/>
    <w:rsid w:val="00B55435"/>
    <w:rsid w:val="00B556D9"/>
    <w:rsid w:val="00B6143B"/>
    <w:rsid w:val="00B62278"/>
    <w:rsid w:val="00B6260F"/>
    <w:rsid w:val="00B6296E"/>
    <w:rsid w:val="00B62F8B"/>
    <w:rsid w:val="00B630DF"/>
    <w:rsid w:val="00B630E6"/>
    <w:rsid w:val="00B631C7"/>
    <w:rsid w:val="00B63501"/>
    <w:rsid w:val="00B63C86"/>
    <w:rsid w:val="00B672D7"/>
    <w:rsid w:val="00B7245F"/>
    <w:rsid w:val="00B726C1"/>
    <w:rsid w:val="00B72F78"/>
    <w:rsid w:val="00B737EE"/>
    <w:rsid w:val="00B73845"/>
    <w:rsid w:val="00B73CBC"/>
    <w:rsid w:val="00B760A0"/>
    <w:rsid w:val="00B77234"/>
    <w:rsid w:val="00B812C6"/>
    <w:rsid w:val="00B81842"/>
    <w:rsid w:val="00B82411"/>
    <w:rsid w:val="00B83E22"/>
    <w:rsid w:val="00B84180"/>
    <w:rsid w:val="00B84D7A"/>
    <w:rsid w:val="00B86C53"/>
    <w:rsid w:val="00B87ECA"/>
    <w:rsid w:val="00B91019"/>
    <w:rsid w:val="00B91320"/>
    <w:rsid w:val="00B91693"/>
    <w:rsid w:val="00B92230"/>
    <w:rsid w:val="00B92603"/>
    <w:rsid w:val="00B93E2F"/>
    <w:rsid w:val="00B9416D"/>
    <w:rsid w:val="00B949D9"/>
    <w:rsid w:val="00BA0DA6"/>
    <w:rsid w:val="00BA27FA"/>
    <w:rsid w:val="00BA2C10"/>
    <w:rsid w:val="00BA33EA"/>
    <w:rsid w:val="00BA3C3F"/>
    <w:rsid w:val="00BA3DCB"/>
    <w:rsid w:val="00BA53E4"/>
    <w:rsid w:val="00BA5758"/>
    <w:rsid w:val="00BA652A"/>
    <w:rsid w:val="00BA7D56"/>
    <w:rsid w:val="00BB0DE8"/>
    <w:rsid w:val="00BB0EFC"/>
    <w:rsid w:val="00BB13E5"/>
    <w:rsid w:val="00BB1671"/>
    <w:rsid w:val="00BB1BBA"/>
    <w:rsid w:val="00BB394B"/>
    <w:rsid w:val="00BB4906"/>
    <w:rsid w:val="00BB5F4D"/>
    <w:rsid w:val="00BB7D34"/>
    <w:rsid w:val="00BC1DB2"/>
    <w:rsid w:val="00BC4F8D"/>
    <w:rsid w:val="00BC6C25"/>
    <w:rsid w:val="00BC6E56"/>
    <w:rsid w:val="00BC7903"/>
    <w:rsid w:val="00BD00BC"/>
    <w:rsid w:val="00BD0FC4"/>
    <w:rsid w:val="00BD1045"/>
    <w:rsid w:val="00BD223D"/>
    <w:rsid w:val="00BD67C3"/>
    <w:rsid w:val="00BD7365"/>
    <w:rsid w:val="00BD7551"/>
    <w:rsid w:val="00BD780C"/>
    <w:rsid w:val="00BD7E17"/>
    <w:rsid w:val="00BE15FE"/>
    <w:rsid w:val="00BE3BFA"/>
    <w:rsid w:val="00BE5BA7"/>
    <w:rsid w:val="00BE7090"/>
    <w:rsid w:val="00BF0424"/>
    <w:rsid w:val="00BF1E9E"/>
    <w:rsid w:val="00BF2205"/>
    <w:rsid w:val="00BF27FF"/>
    <w:rsid w:val="00BF4F14"/>
    <w:rsid w:val="00BF5B3F"/>
    <w:rsid w:val="00BF64DF"/>
    <w:rsid w:val="00C0315C"/>
    <w:rsid w:val="00C06CD4"/>
    <w:rsid w:val="00C07495"/>
    <w:rsid w:val="00C1101E"/>
    <w:rsid w:val="00C131AB"/>
    <w:rsid w:val="00C13A14"/>
    <w:rsid w:val="00C17E21"/>
    <w:rsid w:val="00C2082A"/>
    <w:rsid w:val="00C21D29"/>
    <w:rsid w:val="00C22653"/>
    <w:rsid w:val="00C238D2"/>
    <w:rsid w:val="00C23FE7"/>
    <w:rsid w:val="00C24E42"/>
    <w:rsid w:val="00C26358"/>
    <w:rsid w:val="00C26C43"/>
    <w:rsid w:val="00C27623"/>
    <w:rsid w:val="00C276B8"/>
    <w:rsid w:val="00C3066E"/>
    <w:rsid w:val="00C30BBD"/>
    <w:rsid w:val="00C327D5"/>
    <w:rsid w:val="00C3326A"/>
    <w:rsid w:val="00C332B3"/>
    <w:rsid w:val="00C34678"/>
    <w:rsid w:val="00C34E4E"/>
    <w:rsid w:val="00C36637"/>
    <w:rsid w:val="00C378F2"/>
    <w:rsid w:val="00C41D89"/>
    <w:rsid w:val="00C42424"/>
    <w:rsid w:val="00C43BA3"/>
    <w:rsid w:val="00C43C2F"/>
    <w:rsid w:val="00C43FA1"/>
    <w:rsid w:val="00C4513F"/>
    <w:rsid w:val="00C46C9A"/>
    <w:rsid w:val="00C5118B"/>
    <w:rsid w:val="00C52760"/>
    <w:rsid w:val="00C5365A"/>
    <w:rsid w:val="00C53B00"/>
    <w:rsid w:val="00C54614"/>
    <w:rsid w:val="00C550A2"/>
    <w:rsid w:val="00C5712D"/>
    <w:rsid w:val="00C57BD6"/>
    <w:rsid w:val="00C60EB1"/>
    <w:rsid w:val="00C63C45"/>
    <w:rsid w:val="00C64D9A"/>
    <w:rsid w:val="00C67C5D"/>
    <w:rsid w:val="00C67D65"/>
    <w:rsid w:val="00C70434"/>
    <w:rsid w:val="00C708EC"/>
    <w:rsid w:val="00C7134E"/>
    <w:rsid w:val="00C7360E"/>
    <w:rsid w:val="00C74503"/>
    <w:rsid w:val="00C76642"/>
    <w:rsid w:val="00C81A11"/>
    <w:rsid w:val="00C8223F"/>
    <w:rsid w:val="00C82694"/>
    <w:rsid w:val="00C84996"/>
    <w:rsid w:val="00C85D20"/>
    <w:rsid w:val="00C97312"/>
    <w:rsid w:val="00C977D1"/>
    <w:rsid w:val="00CA0048"/>
    <w:rsid w:val="00CA0388"/>
    <w:rsid w:val="00CA06F4"/>
    <w:rsid w:val="00CA7293"/>
    <w:rsid w:val="00CA7B40"/>
    <w:rsid w:val="00CB0BF5"/>
    <w:rsid w:val="00CB20CD"/>
    <w:rsid w:val="00CB2EAA"/>
    <w:rsid w:val="00CB5473"/>
    <w:rsid w:val="00CB62F1"/>
    <w:rsid w:val="00CB6314"/>
    <w:rsid w:val="00CC3426"/>
    <w:rsid w:val="00CC3A53"/>
    <w:rsid w:val="00CC403D"/>
    <w:rsid w:val="00CC47D2"/>
    <w:rsid w:val="00CC4B4D"/>
    <w:rsid w:val="00CC5E23"/>
    <w:rsid w:val="00CC6082"/>
    <w:rsid w:val="00CD1EEC"/>
    <w:rsid w:val="00CD1FAB"/>
    <w:rsid w:val="00CD4278"/>
    <w:rsid w:val="00CD519A"/>
    <w:rsid w:val="00CD7FCE"/>
    <w:rsid w:val="00CE34B0"/>
    <w:rsid w:val="00CE7D71"/>
    <w:rsid w:val="00CF06F7"/>
    <w:rsid w:val="00CF078A"/>
    <w:rsid w:val="00CF1B0F"/>
    <w:rsid w:val="00CF2417"/>
    <w:rsid w:val="00CF2B0E"/>
    <w:rsid w:val="00CF2BC3"/>
    <w:rsid w:val="00CF3A90"/>
    <w:rsid w:val="00CF54C2"/>
    <w:rsid w:val="00CF5963"/>
    <w:rsid w:val="00CF7987"/>
    <w:rsid w:val="00CF7E21"/>
    <w:rsid w:val="00D03438"/>
    <w:rsid w:val="00D04185"/>
    <w:rsid w:val="00D041A6"/>
    <w:rsid w:val="00D04759"/>
    <w:rsid w:val="00D05811"/>
    <w:rsid w:val="00D05859"/>
    <w:rsid w:val="00D06F33"/>
    <w:rsid w:val="00D07ACD"/>
    <w:rsid w:val="00D1188D"/>
    <w:rsid w:val="00D11E02"/>
    <w:rsid w:val="00D12A93"/>
    <w:rsid w:val="00D13712"/>
    <w:rsid w:val="00D14721"/>
    <w:rsid w:val="00D15419"/>
    <w:rsid w:val="00D21A28"/>
    <w:rsid w:val="00D22537"/>
    <w:rsid w:val="00D225B3"/>
    <w:rsid w:val="00D23332"/>
    <w:rsid w:val="00D27088"/>
    <w:rsid w:val="00D2791B"/>
    <w:rsid w:val="00D31411"/>
    <w:rsid w:val="00D332B7"/>
    <w:rsid w:val="00D3396A"/>
    <w:rsid w:val="00D33B76"/>
    <w:rsid w:val="00D34A51"/>
    <w:rsid w:val="00D35C28"/>
    <w:rsid w:val="00D40548"/>
    <w:rsid w:val="00D406A1"/>
    <w:rsid w:val="00D408E6"/>
    <w:rsid w:val="00D41A7B"/>
    <w:rsid w:val="00D41D34"/>
    <w:rsid w:val="00D4270F"/>
    <w:rsid w:val="00D42908"/>
    <w:rsid w:val="00D434DD"/>
    <w:rsid w:val="00D43875"/>
    <w:rsid w:val="00D45A42"/>
    <w:rsid w:val="00D462EC"/>
    <w:rsid w:val="00D47623"/>
    <w:rsid w:val="00D50B25"/>
    <w:rsid w:val="00D50B29"/>
    <w:rsid w:val="00D51785"/>
    <w:rsid w:val="00D52E58"/>
    <w:rsid w:val="00D5343D"/>
    <w:rsid w:val="00D53A99"/>
    <w:rsid w:val="00D53F5E"/>
    <w:rsid w:val="00D54C51"/>
    <w:rsid w:val="00D55409"/>
    <w:rsid w:val="00D56FD6"/>
    <w:rsid w:val="00D604B7"/>
    <w:rsid w:val="00D60E8A"/>
    <w:rsid w:val="00D6372B"/>
    <w:rsid w:val="00D63F32"/>
    <w:rsid w:val="00D65191"/>
    <w:rsid w:val="00D6578F"/>
    <w:rsid w:val="00D65B2A"/>
    <w:rsid w:val="00D66F33"/>
    <w:rsid w:val="00D67111"/>
    <w:rsid w:val="00D67F9C"/>
    <w:rsid w:val="00D709BD"/>
    <w:rsid w:val="00D70F64"/>
    <w:rsid w:val="00D71510"/>
    <w:rsid w:val="00D743C4"/>
    <w:rsid w:val="00D7517A"/>
    <w:rsid w:val="00D77612"/>
    <w:rsid w:val="00D80337"/>
    <w:rsid w:val="00D825F0"/>
    <w:rsid w:val="00D828DE"/>
    <w:rsid w:val="00D83B1D"/>
    <w:rsid w:val="00D8441C"/>
    <w:rsid w:val="00D845D0"/>
    <w:rsid w:val="00D852C7"/>
    <w:rsid w:val="00D91231"/>
    <w:rsid w:val="00D94847"/>
    <w:rsid w:val="00D971FF"/>
    <w:rsid w:val="00D977DD"/>
    <w:rsid w:val="00DA0675"/>
    <w:rsid w:val="00DA26D6"/>
    <w:rsid w:val="00DA3B47"/>
    <w:rsid w:val="00DA4423"/>
    <w:rsid w:val="00DA575E"/>
    <w:rsid w:val="00DA5B65"/>
    <w:rsid w:val="00DA65E4"/>
    <w:rsid w:val="00DA6941"/>
    <w:rsid w:val="00DB19EA"/>
    <w:rsid w:val="00DB24E9"/>
    <w:rsid w:val="00DB781C"/>
    <w:rsid w:val="00DC214A"/>
    <w:rsid w:val="00DC2732"/>
    <w:rsid w:val="00DC515E"/>
    <w:rsid w:val="00DC6FD6"/>
    <w:rsid w:val="00DD0BBF"/>
    <w:rsid w:val="00DD123A"/>
    <w:rsid w:val="00DD389B"/>
    <w:rsid w:val="00DD3F29"/>
    <w:rsid w:val="00DD474E"/>
    <w:rsid w:val="00DD5288"/>
    <w:rsid w:val="00DD76F6"/>
    <w:rsid w:val="00DD7CEA"/>
    <w:rsid w:val="00DD7D76"/>
    <w:rsid w:val="00DE0F40"/>
    <w:rsid w:val="00DE20B8"/>
    <w:rsid w:val="00DE2582"/>
    <w:rsid w:val="00DE2E5F"/>
    <w:rsid w:val="00DE35F8"/>
    <w:rsid w:val="00DE40AF"/>
    <w:rsid w:val="00DE4576"/>
    <w:rsid w:val="00DE6864"/>
    <w:rsid w:val="00DE711F"/>
    <w:rsid w:val="00DE7CF1"/>
    <w:rsid w:val="00DF0CB2"/>
    <w:rsid w:val="00DF1118"/>
    <w:rsid w:val="00DF1830"/>
    <w:rsid w:val="00DF2093"/>
    <w:rsid w:val="00DF2A93"/>
    <w:rsid w:val="00DF47EA"/>
    <w:rsid w:val="00DF6D36"/>
    <w:rsid w:val="00E0011F"/>
    <w:rsid w:val="00E00C00"/>
    <w:rsid w:val="00E02444"/>
    <w:rsid w:val="00E0793F"/>
    <w:rsid w:val="00E07C0E"/>
    <w:rsid w:val="00E1029D"/>
    <w:rsid w:val="00E114A7"/>
    <w:rsid w:val="00E12018"/>
    <w:rsid w:val="00E13220"/>
    <w:rsid w:val="00E1352A"/>
    <w:rsid w:val="00E13F1F"/>
    <w:rsid w:val="00E1495A"/>
    <w:rsid w:val="00E15D2B"/>
    <w:rsid w:val="00E1630D"/>
    <w:rsid w:val="00E17386"/>
    <w:rsid w:val="00E201A1"/>
    <w:rsid w:val="00E20CE4"/>
    <w:rsid w:val="00E21013"/>
    <w:rsid w:val="00E21179"/>
    <w:rsid w:val="00E2126E"/>
    <w:rsid w:val="00E21FCE"/>
    <w:rsid w:val="00E221B9"/>
    <w:rsid w:val="00E250B7"/>
    <w:rsid w:val="00E2570B"/>
    <w:rsid w:val="00E25D97"/>
    <w:rsid w:val="00E262F6"/>
    <w:rsid w:val="00E263E8"/>
    <w:rsid w:val="00E26754"/>
    <w:rsid w:val="00E26A8F"/>
    <w:rsid w:val="00E3099C"/>
    <w:rsid w:val="00E33D69"/>
    <w:rsid w:val="00E343E8"/>
    <w:rsid w:val="00E41E08"/>
    <w:rsid w:val="00E43ACC"/>
    <w:rsid w:val="00E44650"/>
    <w:rsid w:val="00E45382"/>
    <w:rsid w:val="00E453B3"/>
    <w:rsid w:val="00E45DAD"/>
    <w:rsid w:val="00E4643A"/>
    <w:rsid w:val="00E4693B"/>
    <w:rsid w:val="00E475EA"/>
    <w:rsid w:val="00E47ACB"/>
    <w:rsid w:val="00E52429"/>
    <w:rsid w:val="00E52872"/>
    <w:rsid w:val="00E54619"/>
    <w:rsid w:val="00E620DF"/>
    <w:rsid w:val="00E62975"/>
    <w:rsid w:val="00E631E0"/>
    <w:rsid w:val="00E63A4B"/>
    <w:rsid w:val="00E64FFE"/>
    <w:rsid w:val="00E65E36"/>
    <w:rsid w:val="00E72C33"/>
    <w:rsid w:val="00E732AC"/>
    <w:rsid w:val="00E73F6C"/>
    <w:rsid w:val="00E7726D"/>
    <w:rsid w:val="00E80F10"/>
    <w:rsid w:val="00E82741"/>
    <w:rsid w:val="00E83880"/>
    <w:rsid w:val="00E85448"/>
    <w:rsid w:val="00E862A7"/>
    <w:rsid w:val="00E865E7"/>
    <w:rsid w:val="00E870A3"/>
    <w:rsid w:val="00E90F37"/>
    <w:rsid w:val="00E91383"/>
    <w:rsid w:val="00E91974"/>
    <w:rsid w:val="00E927DD"/>
    <w:rsid w:val="00E930C7"/>
    <w:rsid w:val="00E937DC"/>
    <w:rsid w:val="00E9418D"/>
    <w:rsid w:val="00E943A2"/>
    <w:rsid w:val="00E94584"/>
    <w:rsid w:val="00E971EF"/>
    <w:rsid w:val="00EA013F"/>
    <w:rsid w:val="00EA0BEB"/>
    <w:rsid w:val="00EA18FA"/>
    <w:rsid w:val="00EA2E77"/>
    <w:rsid w:val="00EA42FD"/>
    <w:rsid w:val="00EA4C03"/>
    <w:rsid w:val="00EA525E"/>
    <w:rsid w:val="00EA5976"/>
    <w:rsid w:val="00EA7A6D"/>
    <w:rsid w:val="00EB0A49"/>
    <w:rsid w:val="00EB28E9"/>
    <w:rsid w:val="00EB4258"/>
    <w:rsid w:val="00EB4F3D"/>
    <w:rsid w:val="00EB70C2"/>
    <w:rsid w:val="00EC129E"/>
    <w:rsid w:val="00EC2794"/>
    <w:rsid w:val="00EC292B"/>
    <w:rsid w:val="00EC3C66"/>
    <w:rsid w:val="00EC588A"/>
    <w:rsid w:val="00EC6233"/>
    <w:rsid w:val="00EC66D1"/>
    <w:rsid w:val="00EC68DB"/>
    <w:rsid w:val="00EC707F"/>
    <w:rsid w:val="00ED1EA2"/>
    <w:rsid w:val="00ED1EC5"/>
    <w:rsid w:val="00ED31F6"/>
    <w:rsid w:val="00EE02D2"/>
    <w:rsid w:val="00EE15B7"/>
    <w:rsid w:val="00EE50A5"/>
    <w:rsid w:val="00EE5270"/>
    <w:rsid w:val="00EE54DF"/>
    <w:rsid w:val="00EE58D6"/>
    <w:rsid w:val="00EE5C83"/>
    <w:rsid w:val="00EE5F76"/>
    <w:rsid w:val="00EE7032"/>
    <w:rsid w:val="00EF0AA7"/>
    <w:rsid w:val="00EF0D7B"/>
    <w:rsid w:val="00EF1EB8"/>
    <w:rsid w:val="00EF3418"/>
    <w:rsid w:val="00EF4C47"/>
    <w:rsid w:val="00EF6B3C"/>
    <w:rsid w:val="00F01B1D"/>
    <w:rsid w:val="00F01C63"/>
    <w:rsid w:val="00F05B00"/>
    <w:rsid w:val="00F06187"/>
    <w:rsid w:val="00F07F15"/>
    <w:rsid w:val="00F11D26"/>
    <w:rsid w:val="00F15D1C"/>
    <w:rsid w:val="00F20B25"/>
    <w:rsid w:val="00F20DED"/>
    <w:rsid w:val="00F23A37"/>
    <w:rsid w:val="00F25619"/>
    <w:rsid w:val="00F259AC"/>
    <w:rsid w:val="00F309E0"/>
    <w:rsid w:val="00F31C86"/>
    <w:rsid w:val="00F31D29"/>
    <w:rsid w:val="00F31EA3"/>
    <w:rsid w:val="00F32569"/>
    <w:rsid w:val="00F336F1"/>
    <w:rsid w:val="00F33779"/>
    <w:rsid w:val="00F33A7F"/>
    <w:rsid w:val="00F35555"/>
    <w:rsid w:val="00F35F6D"/>
    <w:rsid w:val="00F37992"/>
    <w:rsid w:val="00F40168"/>
    <w:rsid w:val="00F42D54"/>
    <w:rsid w:val="00F42D9B"/>
    <w:rsid w:val="00F43B1E"/>
    <w:rsid w:val="00F4433B"/>
    <w:rsid w:val="00F45E90"/>
    <w:rsid w:val="00F46432"/>
    <w:rsid w:val="00F469E4"/>
    <w:rsid w:val="00F46F81"/>
    <w:rsid w:val="00F4761B"/>
    <w:rsid w:val="00F5434A"/>
    <w:rsid w:val="00F57178"/>
    <w:rsid w:val="00F60317"/>
    <w:rsid w:val="00F60DF9"/>
    <w:rsid w:val="00F62049"/>
    <w:rsid w:val="00F64595"/>
    <w:rsid w:val="00F64CBD"/>
    <w:rsid w:val="00F6739D"/>
    <w:rsid w:val="00F7002D"/>
    <w:rsid w:val="00F70BBD"/>
    <w:rsid w:val="00F711EE"/>
    <w:rsid w:val="00F73280"/>
    <w:rsid w:val="00F732AD"/>
    <w:rsid w:val="00F73C20"/>
    <w:rsid w:val="00F7415A"/>
    <w:rsid w:val="00F76503"/>
    <w:rsid w:val="00F76859"/>
    <w:rsid w:val="00F80D85"/>
    <w:rsid w:val="00F82FAA"/>
    <w:rsid w:val="00F84066"/>
    <w:rsid w:val="00F84A65"/>
    <w:rsid w:val="00F85B36"/>
    <w:rsid w:val="00F85FAE"/>
    <w:rsid w:val="00F871A1"/>
    <w:rsid w:val="00F87AD8"/>
    <w:rsid w:val="00F90AFE"/>
    <w:rsid w:val="00F9114D"/>
    <w:rsid w:val="00F9269C"/>
    <w:rsid w:val="00F92A6B"/>
    <w:rsid w:val="00F93B62"/>
    <w:rsid w:val="00F94948"/>
    <w:rsid w:val="00F96ECC"/>
    <w:rsid w:val="00F9727F"/>
    <w:rsid w:val="00FA1894"/>
    <w:rsid w:val="00FA2A8D"/>
    <w:rsid w:val="00FA325A"/>
    <w:rsid w:val="00FA4A15"/>
    <w:rsid w:val="00FA5FEB"/>
    <w:rsid w:val="00FB0FA1"/>
    <w:rsid w:val="00FB3D1C"/>
    <w:rsid w:val="00FB5A1C"/>
    <w:rsid w:val="00FB65FE"/>
    <w:rsid w:val="00FB69B6"/>
    <w:rsid w:val="00FC06E4"/>
    <w:rsid w:val="00FC0CE9"/>
    <w:rsid w:val="00FC1EDF"/>
    <w:rsid w:val="00FC2D80"/>
    <w:rsid w:val="00FC34EC"/>
    <w:rsid w:val="00FC46EB"/>
    <w:rsid w:val="00FC4753"/>
    <w:rsid w:val="00FC5F90"/>
    <w:rsid w:val="00FD15FC"/>
    <w:rsid w:val="00FD1ACD"/>
    <w:rsid w:val="00FD2376"/>
    <w:rsid w:val="00FD28CC"/>
    <w:rsid w:val="00FD370E"/>
    <w:rsid w:val="00FD383D"/>
    <w:rsid w:val="00FD3CEA"/>
    <w:rsid w:val="00FD431E"/>
    <w:rsid w:val="00FD4BFD"/>
    <w:rsid w:val="00FD57C6"/>
    <w:rsid w:val="00FD5D73"/>
    <w:rsid w:val="00FD7564"/>
    <w:rsid w:val="00FD7BDD"/>
    <w:rsid w:val="00FE0676"/>
    <w:rsid w:val="00FE5EDD"/>
    <w:rsid w:val="00FF0F9D"/>
    <w:rsid w:val="00FF13AC"/>
    <w:rsid w:val="00FF1D7A"/>
    <w:rsid w:val="00FF2E97"/>
    <w:rsid w:val="00FF4BE8"/>
    <w:rsid w:val="00FF51AF"/>
    <w:rsid w:val="00FF5E08"/>
    <w:rsid w:val="00FF770A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4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D36F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D36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D36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3D36FD"/>
    <w:pPr>
      <w:widowControl w:val="0"/>
      <w:autoSpaceDE w:val="0"/>
      <w:autoSpaceDN w:val="0"/>
      <w:adjustRightInd w:val="0"/>
      <w:spacing w:after="0" w:line="54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5">
    <w:name w:val="Normal (Web)"/>
    <w:aliases w:val="Обычный (Web)1,Обычный (Web)11"/>
    <w:basedOn w:val="a"/>
    <w:rsid w:val="003D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D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D36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C70434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rsid w:val="00C704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70434"/>
    <w:pPr>
      <w:widowControl w:val="0"/>
      <w:autoSpaceDE w:val="0"/>
      <w:autoSpaceDN w:val="0"/>
      <w:adjustRightInd w:val="0"/>
      <w:spacing w:after="0" w:line="403" w:lineRule="exact"/>
      <w:ind w:firstLine="235"/>
    </w:pPr>
    <w:rPr>
      <w:rFonts w:ascii="Calibri" w:eastAsia="Times New Roman" w:hAnsi="Calibri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C70434"/>
    <w:pPr>
      <w:spacing w:after="120"/>
    </w:pPr>
  </w:style>
  <w:style w:type="character" w:customStyle="1" w:styleId="a8">
    <w:name w:val="Основной текст Знак"/>
    <w:basedOn w:val="a0"/>
    <w:link w:val="a7"/>
    <w:rsid w:val="00C70434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0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B628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Обычный (веб)1"/>
    <w:basedOn w:val="a"/>
    <w:rsid w:val="00AF4D1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321AFA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21A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Знак"/>
    <w:basedOn w:val="a"/>
    <w:rsid w:val="00321A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0">
    <w:name w:val="Абзац"/>
    <w:basedOn w:val="a"/>
    <w:link w:val="af1"/>
    <w:uiPriority w:val="99"/>
    <w:qFormat/>
    <w:rsid w:val="00321A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Абзац Знак"/>
    <w:basedOn w:val="a0"/>
    <w:link w:val="af0"/>
    <w:uiPriority w:val="99"/>
    <w:rsid w:val="00321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21AF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21AF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32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1A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1AFA"/>
  </w:style>
  <w:style w:type="paragraph" w:styleId="af4">
    <w:name w:val="Balloon Text"/>
    <w:basedOn w:val="a"/>
    <w:link w:val="af5"/>
    <w:uiPriority w:val="99"/>
    <w:semiHidden/>
    <w:unhideWhenUsed/>
    <w:rsid w:val="00321A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A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40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405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D22A8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D22A8"/>
    <w:rPr>
      <w:sz w:val="16"/>
      <w:szCs w:val="16"/>
    </w:rPr>
  </w:style>
  <w:style w:type="paragraph" w:customStyle="1" w:styleId="ConsPlusTitle">
    <w:name w:val="ConsPlusTitle"/>
    <w:uiPriority w:val="99"/>
    <w:rsid w:val="00CE7D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3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2A09D9"/>
    <w:rPr>
      <w:color w:val="0000FF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B92230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92230"/>
    <w:rPr>
      <w:vertAlign w:val="superscript"/>
    </w:rPr>
  </w:style>
  <w:style w:type="paragraph" w:styleId="afd">
    <w:name w:val="Subtitle"/>
    <w:basedOn w:val="a"/>
    <w:link w:val="afe"/>
    <w:qFormat/>
    <w:rsid w:val="00D21A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e">
    <w:name w:val="Подзаголовок Знак"/>
    <w:basedOn w:val="a0"/>
    <w:link w:val="afd"/>
    <w:rsid w:val="00D21A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">
    <w:name w:val="page number"/>
    <w:basedOn w:val="a0"/>
    <w:rsid w:val="005B1E67"/>
  </w:style>
  <w:style w:type="paragraph" w:customStyle="1" w:styleId="aff0">
    <w:name w:val="Содержимое таблицы"/>
    <w:basedOn w:val="a"/>
    <w:rsid w:val="00F6031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ff1">
    <w:name w:val="Title"/>
    <w:basedOn w:val="a"/>
    <w:link w:val="aff2"/>
    <w:qFormat/>
    <w:rsid w:val="00D0343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f2">
    <w:name w:val="Название Знак"/>
    <w:basedOn w:val="a0"/>
    <w:link w:val="aff1"/>
    <w:rsid w:val="00D0343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f3">
    <w:name w:val="line number"/>
    <w:basedOn w:val="a0"/>
    <w:uiPriority w:val="99"/>
    <w:semiHidden/>
    <w:unhideWhenUsed/>
    <w:rsid w:val="00443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A0BC-2519-49FF-BED5-DEA04819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Chudnova</dc:creator>
  <cp:lastModifiedBy>IV.Sharabokova</cp:lastModifiedBy>
  <cp:revision>49</cp:revision>
  <cp:lastPrinted>2018-04-18T09:57:00Z</cp:lastPrinted>
  <dcterms:created xsi:type="dcterms:W3CDTF">2017-05-29T07:12:00Z</dcterms:created>
  <dcterms:modified xsi:type="dcterms:W3CDTF">2018-12-20T09:22:00Z</dcterms:modified>
</cp:coreProperties>
</file>